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40" w:rsidRPr="00B75640" w:rsidRDefault="001E4424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30</w:t>
      </w:r>
      <w:r w:rsidR="00165A44">
        <w:rPr>
          <w:rFonts w:ascii="Arial" w:hAnsi="Arial" w:cs="Arial"/>
          <w:b/>
          <w:smallCaps/>
          <w:color w:val="000000"/>
          <w:sz w:val="32"/>
          <w:szCs w:val="32"/>
        </w:rPr>
        <w:t>.</w:t>
      </w:r>
      <w:r w:rsidR="003E6185">
        <w:rPr>
          <w:rFonts w:ascii="Arial" w:hAnsi="Arial" w:cs="Arial"/>
          <w:b/>
          <w:smallCaps/>
          <w:color w:val="000000"/>
          <w:sz w:val="32"/>
          <w:szCs w:val="32"/>
        </w:rPr>
        <w:t>0</w:t>
      </w:r>
      <w:r w:rsidR="006D046C">
        <w:rPr>
          <w:rFonts w:ascii="Arial" w:hAnsi="Arial" w:cs="Arial"/>
          <w:b/>
          <w:smallCaps/>
          <w:color w:val="000000"/>
          <w:sz w:val="32"/>
          <w:szCs w:val="32"/>
        </w:rPr>
        <w:t>8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 w:rsidR="003E6185">
        <w:rPr>
          <w:rFonts w:ascii="Arial" w:hAnsi="Arial" w:cs="Arial"/>
          <w:b/>
          <w:smallCaps/>
          <w:color w:val="000000"/>
          <w:sz w:val="32"/>
          <w:szCs w:val="32"/>
        </w:rPr>
        <w:t>2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 w:rsidR="00DE455A">
        <w:rPr>
          <w:rFonts w:ascii="Arial" w:hAnsi="Arial" w:cs="Arial"/>
          <w:b/>
          <w:bCs/>
          <w:color w:val="000000"/>
          <w:sz w:val="32"/>
          <w:szCs w:val="32"/>
        </w:rPr>
        <w:t>245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>/4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Е</w:t>
      </w:r>
    </w:p>
    <w:p w:rsidR="00B75640" w:rsidRPr="00B75640" w:rsidRDefault="00DE455A" w:rsidP="00B7564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</w:p>
    <w:p w:rsidR="00B75640" w:rsidRDefault="003E6185" w:rsidP="003E6185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3E6185">
        <w:rPr>
          <w:rFonts w:ascii="Arial" w:hAnsi="Arial" w:cs="Arial"/>
          <w:b/>
          <w:sz w:val="32"/>
          <w:szCs w:val="32"/>
        </w:rPr>
        <w:t>О ВНЕСЕНИИ ИЗМЕНЕНИЙ В РЕШЕНИЕ ДУМЫ АЛЫМОВСКОГО СЕЛЬСКОГО ПОСЕЛЕНИЯ № 205/4 ОТ 27.12.2021 Г. "О БЮДЖЕТЕ АЛЫМОВСКОГО СЕЛЬСКОГО ПОСЕЛЕНИЯ НА 2022 ГОД  И П</w:t>
      </w:r>
      <w:r>
        <w:rPr>
          <w:rFonts w:ascii="Arial" w:hAnsi="Arial" w:cs="Arial"/>
          <w:b/>
          <w:sz w:val="32"/>
          <w:szCs w:val="32"/>
        </w:rPr>
        <w:t>ЛАНОВЫЙ ПЕРИОД 2023-2024 ГОДОВ»»</w:t>
      </w:r>
    </w:p>
    <w:p w:rsidR="009A235D" w:rsidRPr="00B75640" w:rsidRDefault="009A235D" w:rsidP="003E6185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</w:p>
    <w:p w:rsid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  <w:proofErr w:type="gramStart"/>
      <w:r w:rsidRPr="00765642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</w:t>
      </w:r>
      <w:r w:rsidR="00A316D5" w:rsidRPr="00765642">
        <w:rPr>
          <w:rFonts w:ascii="Arial" w:hAnsi="Arial" w:cs="Arial"/>
        </w:rPr>
        <w:t>ст</w:t>
      </w:r>
      <w:r w:rsidR="00765642" w:rsidRPr="00765642">
        <w:rPr>
          <w:rFonts w:ascii="Arial" w:hAnsi="Arial" w:cs="Arial"/>
        </w:rPr>
        <w:t xml:space="preserve">. 11, 12, 13 </w:t>
      </w:r>
      <w:r w:rsidRPr="00765642">
        <w:rPr>
          <w:rFonts w:ascii="Arial" w:hAnsi="Arial" w:cs="Arial"/>
        </w:rPr>
        <w:t>Положени</w:t>
      </w:r>
      <w:r w:rsidR="00765642" w:rsidRPr="00765642">
        <w:rPr>
          <w:rFonts w:ascii="Arial" w:hAnsi="Arial" w:cs="Arial"/>
        </w:rPr>
        <w:t>я</w:t>
      </w:r>
      <w:r w:rsidRPr="00765642">
        <w:rPr>
          <w:rFonts w:ascii="Arial" w:hAnsi="Arial" w:cs="Arial"/>
        </w:rPr>
        <w:t xml:space="preserve"> о бюджетном процессе в Алымовском муниципальном образовании</w:t>
      </w:r>
      <w:r w:rsidR="00A316D5" w:rsidRPr="00765642">
        <w:rPr>
          <w:rFonts w:ascii="Arial" w:hAnsi="Arial" w:cs="Arial"/>
        </w:rPr>
        <w:t xml:space="preserve"> утвержденного</w:t>
      </w:r>
      <w:r w:rsidR="00765642" w:rsidRPr="00765642">
        <w:rPr>
          <w:rFonts w:ascii="Arial" w:hAnsi="Arial" w:cs="Arial"/>
        </w:rPr>
        <w:t xml:space="preserve"> решением Думы 30.12.2020 г. № 142/4</w:t>
      </w:r>
      <w:r w:rsidRPr="00765642">
        <w:rPr>
          <w:rFonts w:ascii="Arial" w:hAnsi="Arial" w:cs="Arial"/>
        </w:rPr>
        <w:t xml:space="preserve">, </w:t>
      </w:r>
      <w:r w:rsidR="00A316D5" w:rsidRPr="00765642">
        <w:rPr>
          <w:rFonts w:ascii="Arial" w:hAnsi="Arial" w:cs="Arial"/>
        </w:rPr>
        <w:t>ст.</w:t>
      </w:r>
      <w:r w:rsidR="00765642" w:rsidRPr="00765642">
        <w:rPr>
          <w:rFonts w:ascii="Arial" w:hAnsi="Arial" w:cs="Arial"/>
        </w:rPr>
        <w:t>62, 63</w:t>
      </w:r>
      <w:r w:rsidR="00A316D5" w:rsidRPr="00765642">
        <w:rPr>
          <w:rFonts w:ascii="Arial" w:hAnsi="Arial" w:cs="Arial"/>
        </w:rPr>
        <w:t xml:space="preserve">   </w:t>
      </w:r>
      <w:r w:rsidRPr="00765642">
        <w:rPr>
          <w:rFonts w:ascii="Arial" w:hAnsi="Arial" w:cs="Arial"/>
        </w:rPr>
        <w:t>Уставом Алымовского муниципального образования, рассмотрев проект бюджета</w:t>
      </w:r>
      <w:proofErr w:type="gramEnd"/>
      <w:r w:rsidRPr="00765642">
        <w:rPr>
          <w:rFonts w:ascii="Arial" w:hAnsi="Arial" w:cs="Arial"/>
        </w:rPr>
        <w:t xml:space="preserve"> Алымовского сельского поселения на 202</w:t>
      </w:r>
      <w:r w:rsidR="00335583" w:rsidRPr="00765642">
        <w:rPr>
          <w:rFonts w:ascii="Arial" w:hAnsi="Arial" w:cs="Arial"/>
        </w:rPr>
        <w:t>2</w:t>
      </w:r>
      <w:r w:rsidRPr="00765642">
        <w:rPr>
          <w:rFonts w:ascii="Arial" w:hAnsi="Arial" w:cs="Arial"/>
        </w:rPr>
        <w:t xml:space="preserve"> год и плановый период 202</w:t>
      </w:r>
      <w:r w:rsidR="00335583" w:rsidRPr="00765642">
        <w:rPr>
          <w:rFonts w:ascii="Arial" w:hAnsi="Arial" w:cs="Arial"/>
        </w:rPr>
        <w:t>3</w:t>
      </w:r>
      <w:r w:rsidRPr="00765642">
        <w:rPr>
          <w:rFonts w:ascii="Arial" w:hAnsi="Arial" w:cs="Arial"/>
        </w:rPr>
        <w:t>-20</w:t>
      </w:r>
      <w:r w:rsidR="00335583" w:rsidRPr="00765642">
        <w:rPr>
          <w:rFonts w:ascii="Arial" w:hAnsi="Arial" w:cs="Arial"/>
        </w:rPr>
        <w:t>24</w:t>
      </w:r>
      <w:r w:rsidRPr="00765642">
        <w:rPr>
          <w:rFonts w:ascii="Arial" w:hAnsi="Arial" w:cs="Arial"/>
        </w:rPr>
        <w:t xml:space="preserve"> </w:t>
      </w:r>
      <w:r w:rsidR="00335583" w:rsidRPr="00765642">
        <w:rPr>
          <w:rFonts w:ascii="Arial" w:hAnsi="Arial" w:cs="Arial"/>
        </w:rPr>
        <w:t>годов</w:t>
      </w:r>
      <w:r w:rsidRPr="00765642">
        <w:rPr>
          <w:rFonts w:ascii="Arial" w:hAnsi="Arial" w:cs="Arial"/>
        </w:rPr>
        <w:t>, Дума Алымовского сельского поселения</w:t>
      </w:r>
      <w:r w:rsidR="009A235D">
        <w:rPr>
          <w:rFonts w:ascii="Arial" w:hAnsi="Arial" w:cs="Arial"/>
        </w:rPr>
        <w:t xml:space="preserve"> </w:t>
      </w:r>
    </w:p>
    <w:p w:rsidR="001E78B2" w:rsidRPr="00B75640" w:rsidRDefault="001E78B2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</w:p>
    <w:p w:rsidR="00B75640" w:rsidRPr="001E78B2" w:rsidRDefault="00B75640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0"/>
          <w:szCs w:val="30"/>
        </w:rPr>
      </w:pPr>
      <w:r w:rsidRPr="001E78B2">
        <w:rPr>
          <w:rFonts w:ascii="Arial" w:hAnsi="Arial" w:cs="Arial"/>
          <w:b/>
          <w:sz w:val="30"/>
          <w:szCs w:val="30"/>
        </w:rPr>
        <w:t>РЕШИЛА:</w:t>
      </w:r>
    </w:p>
    <w:p w:rsidR="001E78B2" w:rsidRPr="00145B2B" w:rsidRDefault="001E78B2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</w:rPr>
      </w:pPr>
    </w:p>
    <w:p w:rsidR="009A235D" w:rsidRPr="00145B2B" w:rsidRDefault="009A235D" w:rsidP="009A235D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145B2B">
        <w:rPr>
          <w:rFonts w:ascii="Arial" w:hAnsi="Arial" w:cs="Arial"/>
        </w:rPr>
        <w:t>Внести в Решение Думы Алымовского сельского поселения № 205/4 от 27.12.2021 г. «О бюджете Алымовского сельского поселения на 2022 год и плановый период 2023-2024 годов» следующие изменения: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>Подпункт 1 пункта 1 решения  изложить в следующей редакции: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>1.</w:t>
      </w:r>
      <w:r w:rsidRPr="00377EC7">
        <w:rPr>
          <w:rFonts w:ascii="Arial" w:hAnsi="Arial" w:cs="Arial"/>
        </w:rPr>
        <w:tab/>
        <w:t>Утвердить основные характеристики бюджета Алымовского сельского поселения на 2022 год: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Общий объем доходов бюджета  в сумме –</w:t>
      </w:r>
      <w:r w:rsidR="006D046C">
        <w:rPr>
          <w:rFonts w:ascii="Arial" w:hAnsi="Arial" w:cs="Arial"/>
        </w:rPr>
        <w:t>9 778 587</w:t>
      </w:r>
      <w:r w:rsidRPr="00377EC7">
        <w:rPr>
          <w:rFonts w:ascii="Arial" w:hAnsi="Arial" w:cs="Arial"/>
        </w:rPr>
        <w:t>,</w:t>
      </w:r>
      <w:r w:rsidR="006D046C">
        <w:rPr>
          <w:rFonts w:ascii="Arial" w:hAnsi="Arial" w:cs="Arial"/>
        </w:rPr>
        <w:t>86</w:t>
      </w:r>
      <w:r w:rsidRPr="00377EC7">
        <w:rPr>
          <w:rFonts w:ascii="Arial" w:hAnsi="Arial" w:cs="Arial"/>
        </w:rPr>
        <w:t xml:space="preserve"> руб., в том числе: 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налоговые и неналоговые доходы -  </w:t>
      </w:r>
      <w:r w:rsidR="006D046C">
        <w:rPr>
          <w:rFonts w:ascii="Arial" w:hAnsi="Arial" w:cs="Arial"/>
        </w:rPr>
        <w:t xml:space="preserve">1 293 497,86 </w:t>
      </w:r>
      <w:r w:rsidRPr="00377EC7">
        <w:rPr>
          <w:rFonts w:ascii="Arial" w:hAnsi="Arial" w:cs="Arial"/>
        </w:rPr>
        <w:t xml:space="preserve">руб. 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>безвозмездные перечисления в сумме -  8 485 090,00 руб., из них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объем межбюджетных трансфертов из областного бюджета – </w:t>
      </w:r>
      <w:r>
        <w:rPr>
          <w:rFonts w:ascii="Arial" w:hAnsi="Arial" w:cs="Arial"/>
        </w:rPr>
        <w:t>609 30</w:t>
      </w:r>
      <w:r w:rsidRPr="00377EC7">
        <w:rPr>
          <w:rFonts w:ascii="Arial" w:hAnsi="Arial" w:cs="Arial"/>
        </w:rPr>
        <w:t xml:space="preserve">0,00 руб., 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объем межбюджетных трансфертов из районного бюджета  - </w:t>
      </w:r>
      <w:r w:rsidR="00813EC9">
        <w:rPr>
          <w:rFonts w:ascii="Arial" w:hAnsi="Arial" w:cs="Arial"/>
        </w:rPr>
        <w:t>7 875 790</w:t>
      </w:r>
      <w:r w:rsidRPr="00377EC7">
        <w:rPr>
          <w:rFonts w:ascii="Arial" w:hAnsi="Arial" w:cs="Arial"/>
        </w:rPr>
        <w:t>,00 руб.</w:t>
      </w:r>
    </w:p>
    <w:p w:rsidR="00377EC7" w:rsidRPr="00377EC7" w:rsidRDefault="00377EC7" w:rsidP="00377EC7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>- Общий объем расходов бюджета в сумме –</w:t>
      </w:r>
      <w:r w:rsidR="006D046C">
        <w:rPr>
          <w:rFonts w:ascii="Arial" w:hAnsi="Arial" w:cs="Arial"/>
        </w:rPr>
        <w:t xml:space="preserve">11 042 261,89 </w:t>
      </w:r>
      <w:r w:rsidRPr="00377EC7">
        <w:rPr>
          <w:rFonts w:ascii="Arial" w:hAnsi="Arial" w:cs="Arial"/>
        </w:rPr>
        <w:t xml:space="preserve">руб.    </w:t>
      </w:r>
    </w:p>
    <w:p w:rsidR="00843096" w:rsidRDefault="00377EC7" w:rsidP="00843096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>- Размер дефицита бюджета муниципального образования в сумме – 39</w:t>
      </w:r>
      <w:r w:rsidR="006D046C">
        <w:rPr>
          <w:rFonts w:ascii="Arial" w:hAnsi="Arial" w:cs="Arial"/>
        </w:rPr>
        <w:t> 451,68</w:t>
      </w:r>
      <w:r w:rsidRPr="00377EC7">
        <w:rPr>
          <w:rFonts w:ascii="Arial" w:hAnsi="Arial" w:cs="Arial"/>
        </w:rPr>
        <w:t xml:space="preserve"> руб., или 3,</w:t>
      </w:r>
      <w:r w:rsidR="006D046C">
        <w:rPr>
          <w:rFonts w:ascii="Arial" w:hAnsi="Arial" w:cs="Arial"/>
        </w:rPr>
        <w:t>0</w:t>
      </w:r>
      <w:r w:rsidRPr="00377EC7">
        <w:rPr>
          <w:rFonts w:ascii="Arial" w:hAnsi="Arial" w:cs="Arial"/>
        </w:rPr>
        <w:t xml:space="preserve">5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377EC7" w:rsidRPr="00377EC7" w:rsidRDefault="00377EC7" w:rsidP="001E78B2">
      <w:pPr>
        <w:shd w:val="clear" w:color="auto" w:fill="FFFFFF"/>
        <w:autoSpaceDE w:val="0"/>
        <w:spacing w:line="240" w:lineRule="atLeast"/>
        <w:ind w:firstLine="709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Увеличить размер дефицита бюджета муниципального образования за счет снижения остатков средств на счетах по учету средств местного бюджета по состоянию на 01.01.2022 года в сумме 1 224 222,35 руб. Общий объем размера дефицита бюджета установить 1 263 </w:t>
      </w:r>
      <w:r w:rsidR="006B3003">
        <w:rPr>
          <w:rFonts w:ascii="Arial" w:hAnsi="Arial" w:cs="Arial"/>
        </w:rPr>
        <w:t>674</w:t>
      </w:r>
      <w:r w:rsidRPr="00377EC7">
        <w:rPr>
          <w:rFonts w:ascii="Arial" w:hAnsi="Arial" w:cs="Arial"/>
        </w:rPr>
        <w:t>,</w:t>
      </w:r>
      <w:r w:rsidR="006B3003">
        <w:rPr>
          <w:rFonts w:ascii="Arial" w:hAnsi="Arial" w:cs="Arial"/>
        </w:rPr>
        <w:t>03</w:t>
      </w:r>
      <w:r w:rsidRPr="00377EC7">
        <w:rPr>
          <w:rFonts w:ascii="Arial" w:hAnsi="Arial" w:cs="Arial"/>
        </w:rPr>
        <w:t xml:space="preserve"> руб.</w:t>
      </w:r>
    </w:p>
    <w:p w:rsidR="00377EC7" w:rsidRDefault="00377EC7" w:rsidP="001E78B2">
      <w:pPr>
        <w:shd w:val="clear" w:color="auto" w:fill="FFFFFF"/>
        <w:autoSpaceDE w:val="0"/>
        <w:spacing w:line="240" w:lineRule="atLeast"/>
        <w:ind w:firstLine="709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Утвердить источники финансирования дефицита бюджета согласно приложению номер 1 к настоящему решению.</w:t>
      </w:r>
    </w:p>
    <w:p w:rsidR="00E75F1C" w:rsidRDefault="00131B38" w:rsidP="001E78B2">
      <w:pPr>
        <w:shd w:val="clear" w:color="auto" w:fill="FFFFFF"/>
        <w:autoSpaceDE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бзац 3 </w:t>
      </w:r>
      <w:r w:rsidR="0067268C">
        <w:rPr>
          <w:rFonts w:ascii="Arial" w:hAnsi="Arial" w:cs="Arial"/>
        </w:rPr>
        <w:t>Пункт</w:t>
      </w:r>
      <w:r w:rsidR="008A5E16">
        <w:rPr>
          <w:rFonts w:ascii="Arial" w:hAnsi="Arial" w:cs="Arial"/>
        </w:rPr>
        <w:t>а</w:t>
      </w:r>
      <w:r w:rsidR="0067268C">
        <w:rPr>
          <w:rFonts w:ascii="Arial" w:hAnsi="Arial" w:cs="Arial"/>
        </w:rPr>
        <w:t xml:space="preserve"> 2</w:t>
      </w:r>
      <w:r w:rsidR="00843096" w:rsidRPr="00145B2B">
        <w:rPr>
          <w:rFonts w:ascii="Arial" w:hAnsi="Arial" w:cs="Arial"/>
        </w:rPr>
        <w:t xml:space="preserve"> решения  изложить в следующей редакции:</w:t>
      </w:r>
    </w:p>
    <w:p w:rsidR="00843096" w:rsidRPr="00E75F1C" w:rsidRDefault="00843096" w:rsidP="001E78B2">
      <w:pPr>
        <w:shd w:val="clear" w:color="auto" w:fill="FFFFFF"/>
        <w:autoSpaceDE w:val="0"/>
        <w:spacing w:line="240" w:lineRule="atLeast"/>
        <w:ind w:firstLine="709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lastRenderedPageBreak/>
        <w:t>Установить прогнозируемые доходы бюджета Алымовского сельского поселения на 202</w:t>
      </w:r>
      <w:r>
        <w:rPr>
          <w:rFonts w:ascii="Arial" w:hAnsi="Arial" w:cs="Arial"/>
        </w:rPr>
        <w:t>2</w:t>
      </w:r>
      <w:r w:rsidRPr="00B75640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3</w:t>
      </w:r>
      <w:r w:rsidRPr="00B75640">
        <w:rPr>
          <w:rFonts w:ascii="Arial" w:hAnsi="Arial" w:cs="Arial"/>
        </w:rPr>
        <w:t>-202</w:t>
      </w:r>
      <w:r>
        <w:rPr>
          <w:rFonts w:ascii="Arial" w:hAnsi="Arial" w:cs="Arial"/>
        </w:rPr>
        <w:t>4 годов</w:t>
      </w:r>
      <w:r w:rsidRPr="00B75640">
        <w:rPr>
          <w:rFonts w:ascii="Arial" w:hAnsi="Arial" w:cs="Arial"/>
        </w:rPr>
        <w:t xml:space="preserve"> согласно приложению номер 3 к настоящему решению.</w:t>
      </w:r>
    </w:p>
    <w:p w:rsidR="00843096" w:rsidRPr="00947FB9" w:rsidRDefault="00843096" w:rsidP="001E78B2">
      <w:pPr>
        <w:shd w:val="clear" w:color="auto" w:fill="FFFFFF"/>
        <w:autoSpaceDE w:val="0"/>
        <w:spacing w:line="240" w:lineRule="atLeast"/>
        <w:jc w:val="both"/>
        <w:rPr>
          <w:rFonts w:ascii="Arial" w:hAnsi="Arial" w:cs="Arial"/>
          <w:b/>
        </w:rPr>
      </w:pPr>
      <w:r w:rsidRPr="00843096">
        <w:rPr>
          <w:rFonts w:ascii="Arial" w:hAnsi="Arial" w:cs="Arial"/>
        </w:rPr>
        <w:t>Пункт 4 решения</w:t>
      </w:r>
      <w:r w:rsidRPr="00145B2B">
        <w:rPr>
          <w:rFonts w:ascii="Arial" w:hAnsi="Arial" w:cs="Arial"/>
        </w:rPr>
        <w:t xml:space="preserve">  изложить в следующей редакции</w:t>
      </w:r>
      <w:r>
        <w:rPr>
          <w:rFonts w:ascii="Arial" w:hAnsi="Arial" w:cs="Arial"/>
        </w:rPr>
        <w:t>:</w:t>
      </w:r>
    </w:p>
    <w:p w:rsidR="00843096" w:rsidRDefault="00843096" w:rsidP="001E78B2">
      <w:pPr>
        <w:shd w:val="clear" w:color="auto" w:fill="FFFFFF"/>
        <w:autoSpaceDE w:val="0"/>
        <w:spacing w:line="240" w:lineRule="atLeast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 xml:space="preserve">Утвердить распределение бюджетных ассигнований по разделам, подразделам классификации  расходов бюджета на 2022 год  и плановый период 2023-2024 годов согласно  приложению  номер </w:t>
      </w:r>
      <w:r>
        <w:rPr>
          <w:rFonts w:ascii="Arial" w:hAnsi="Arial" w:cs="Arial"/>
        </w:rPr>
        <w:t>5</w:t>
      </w:r>
      <w:r w:rsidRPr="00947FB9">
        <w:rPr>
          <w:rFonts w:ascii="Arial" w:hAnsi="Arial" w:cs="Arial"/>
        </w:rPr>
        <w:t xml:space="preserve"> к настоящему  решению.</w:t>
      </w:r>
    </w:p>
    <w:p w:rsidR="00843096" w:rsidRPr="00843096" w:rsidRDefault="00843096" w:rsidP="001E78B2">
      <w:pPr>
        <w:shd w:val="clear" w:color="auto" w:fill="FFFFFF"/>
        <w:autoSpaceDE w:val="0"/>
        <w:spacing w:line="240" w:lineRule="atLeast"/>
        <w:jc w:val="both"/>
        <w:rPr>
          <w:rFonts w:ascii="Arial" w:hAnsi="Arial" w:cs="Arial"/>
        </w:rPr>
      </w:pPr>
      <w:r w:rsidRPr="00843096">
        <w:rPr>
          <w:rFonts w:ascii="Arial" w:hAnsi="Arial" w:cs="Arial"/>
        </w:rPr>
        <w:t xml:space="preserve">Пункт </w:t>
      </w:r>
      <w:r w:rsidR="00D136DC">
        <w:rPr>
          <w:rFonts w:ascii="Arial" w:hAnsi="Arial" w:cs="Arial"/>
        </w:rPr>
        <w:t>5</w:t>
      </w:r>
      <w:r w:rsidRPr="00843096">
        <w:rPr>
          <w:rFonts w:ascii="Arial" w:hAnsi="Arial" w:cs="Arial"/>
        </w:rPr>
        <w:t xml:space="preserve"> решения  изложить в следующей редакции:</w:t>
      </w:r>
    </w:p>
    <w:p w:rsidR="00843096" w:rsidRDefault="00843096" w:rsidP="001E78B2">
      <w:pPr>
        <w:shd w:val="clear" w:color="auto" w:fill="FFFFFF"/>
        <w:autoSpaceDE w:val="0"/>
        <w:spacing w:line="240" w:lineRule="atLeast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 xml:space="preserve">Утвердить распределение бюджетных ассигнований по целевым статьям (муниципальным программам) и видам расходов классификации расходов бюджета на 2022 год  и плановый период 2023-2024 годов согласно приложению номер </w:t>
      </w:r>
      <w:r>
        <w:rPr>
          <w:rFonts w:ascii="Arial" w:hAnsi="Arial" w:cs="Arial"/>
        </w:rPr>
        <w:t>6</w:t>
      </w:r>
      <w:r w:rsidRPr="00947FB9">
        <w:rPr>
          <w:rFonts w:ascii="Arial" w:hAnsi="Arial" w:cs="Arial"/>
        </w:rPr>
        <w:t xml:space="preserve"> к настоящему решению.</w:t>
      </w:r>
    </w:p>
    <w:p w:rsidR="00843096" w:rsidRPr="00947FB9" w:rsidRDefault="00843096" w:rsidP="001E78B2">
      <w:pPr>
        <w:shd w:val="clear" w:color="auto" w:fill="FFFFFF"/>
        <w:autoSpaceDE w:val="0"/>
        <w:spacing w:line="240" w:lineRule="atLeast"/>
        <w:jc w:val="both"/>
        <w:rPr>
          <w:rFonts w:ascii="Arial" w:hAnsi="Arial" w:cs="Arial"/>
          <w:b/>
        </w:rPr>
      </w:pPr>
      <w:r w:rsidRPr="00843096">
        <w:rPr>
          <w:rFonts w:ascii="Arial" w:hAnsi="Arial" w:cs="Arial"/>
        </w:rPr>
        <w:t>Пункт 6 решения</w:t>
      </w:r>
      <w:r w:rsidRPr="00145B2B">
        <w:rPr>
          <w:rFonts w:ascii="Arial" w:hAnsi="Arial" w:cs="Arial"/>
        </w:rPr>
        <w:t xml:space="preserve">  изложить в следующей редакции</w:t>
      </w:r>
      <w:r>
        <w:rPr>
          <w:rFonts w:ascii="Arial" w:hAnsi="Arial" w:cs="Arial"/>
        </w:rPr>
        <w:t>:</w:t>
      </w:r>
    </w:p>
    <w:p w:rsidR="00843096" w:rsidRPr="00947FB9" w:rsidRDefault="00843096" w:rsidP="001E78B2">
      <w:pPr>
        <w:shd w:val="clear" w:color="auto" w:fill="FFFFFF"/>
        <w:autoSpaceDE w:val="0"/>
        <w:spacing w:line="240" w:lineRule="atLeast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 xml:space="preserve"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2 год  и плановый период 2023-2024 годов согласно  приложению  номер </w:t>
      </w:r>
      <w:r>
        <w:rPr>
          <w:rFonts w:ascii="Arial" w:hAnsi="Arial" w:cs="Arial"/>
        </w:rPr>
        <w:t>7</w:t>
      </w:r>
      <w:r w:rsidRPr="00947FB9">
        <w:rPr>
          <w:rFonts w:ascii="Arial" w:hAnsi="Arial" w:cs="Arial"/>
        </w:rPr>
        <w:t xml:space="preserve"> к настоящему  решению.</w:t>
      </w:r>
    </w:p>
    <w:p w:rsidR="00043B47" w:rsidRPr="00043B47" w:rsidRDefault="00043B47" w:rsidP="001E78B2">
      <w:pPr>
        <w:spacing w:line="240" w:lineRule="atLeast"/>
        <w:jc w:val="both"/>
        <w:rPr>
          <w:rFonts w:ascii="Arial" w:hAnsi="Arial" w:cs="Arial"/>
        </w:rPr>
      </w:pPr>
      <w:r w:rsidRPr="00043B47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10</w:t>
      </w:r>
      <w:r w:rsidRPr="00043B47">
        <w:rPr>
          <w:rFonts w:ascii="Arial" w:hAnsi="Arial" w:cs="Arial"/>
        </w:rPr>
        <w:t xml:space="preserve"> решения  изложить в следующей редакции:</w:t>
      </w:r>
    </w:p>
    <w:p w:rsidR="00843096" w:rsidRDefault="00043B47" w:rsidP="001E78B2">
      <w:pPr>
        <w:spacing w:line="240" w:lineRule="atLeast"/>
        <w:ind w:firstLine="709"/>
        <w:jc w:val="both"/>
        <w:rPr>
          <w:rFonts w:ascii="Arial" w:hAnsi="Arial" w:cs="Arial"/>
        </w:rPr>
      </w:pPr>
      <w:r w:rsidRPr="00043B47">
        <w:rPr>
          <w:rFonts w:ascii="Arial" w:hAnsi="Arial" w:cs="Arial"/>
        </w:rPr>
        <w:t>Утвердить программу муниципальных заимствований на 2022 год  и плановый период 2023-2024 годов согласно приложению номер 10 к настоящему решению.</w:t>
      </w:r>
    </w:p>
    <w:p w:rsidR="00D136DC" w:rsidRPr="00947FB9" w:rsidRDefault="00D136DC" w:rsidP="001E78B2">
      <w:pPr>
        <w:shd w:val="clear" w:color="auto" w:fill="FFFFFF"/>
        <w:autoSpaceDE w:val="0"/>
        <w:spacing w:line="240" w:lineRule="atLeast"/>
        <w:jc w:val="both"/>
        <w:rPr>
          <w:rFonts w:ascii="Arial" w:hAnsi="Arial" w:cs="Arial"/>
          <w:b/>
        </w:rPr>
      </w:pPr>
      <w:r w:rsidRPr="00D136DC">
        <w:rPr>
          <w:rFonts w:ascii="Arial" w:hAnsi="Arial" w:cs="Arial"/>
        </w:rPr>
        <w:t>Пункт 11 решения</w:t>
      </w:r>
      <w:r w:rsidRPr="00825E32">
        <w:rPr>
          <w:rFonts w:ascii="Arial" w:hAnsi="Arial" w:cs="Arial"/>
        </w:rPr>
        <w:t xml:space="preserve">  изложить в следующей редакции</w:t>
      </w:r>
      <w:r>
        <w:rPr>
          <w:rFonts w:ascii="Arial" w:hAnsi="Arial" w:cs="Arial"/>
        </w:rPr>
        <w:t>:</w:t>
      </w:r>
    </w:p>
    <w:p w:rsidR="00D136DC" w:rsidRPr="00947FB9" w:rsidRDefault="00D136DC" w:rsidP="001E78B2">
      <w:pPr>
        <w:shd w:val="clear" w:color="auto" w:fill="FFFFFF"/>
        <w:autoSpaceDE w:val="0"/>
        <w:spacing w:line="240" w:lineRule="atLeast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Утвердить объем бюджетных ассигнований на финансовое обеспечение реализации муниципальных программ на 2022 год и плановый период 2023-2024 годов согласно приложению номер 1</w:t>
      </w:r>
      <w:r>
        <w:rPr>
          <w:rFonts w:ascii="Arial" w:hAnsi="Arial" w:cs="Arial"/>
        </w:rPr>
        <w:t xml:space="preserve">2 </w:t>
      </w:r>
      <w:r w:rsidRPr="00947FB9">
        <w:rPr>
          <w:rFonts w:ascii="Arial" w:hAnsi="Arial" w:cs="Arial"/>
        </w:rPr>
        <w:t>к настоящему решению.</w:t>
      </w:r>
    </w:p>
    <w:p w:rsidR="00B50F11" w:rsidRPr="00B50F11" w:rsidRDefault="00B50F11" w:rsidP="001E78B2">
      <w:pPr>
        <w:spacing w:line="240" w:lineRule="atLeast"/>
        <w:jc w:val="both"/>
        <w:rPr>
          <w:rFonts w:ascii="Arial" w:hAnsi="Arial" w:cs="Arial"/>
        </w:rPr>
      </w:pPr>
      <w:r w:rsidRPr="00B50F11">
        <w:rPr>
          <w:rFonts w:ascii="Arial" w:hAnsi="Arial" w:cs="Arial"/>
        </w:rPr>
        <w:t>Пункт 15</w:t>
      </w:r>
      <w:r w:rsidRPr="00B50F11">
        <w:t xml:space="preserve"> </w:t>
      </w:r>
      <w:r w:rsidRPr="00B50F11">
        <w:rPr>
          <w:rFonts w:ascii="Arial" w:hAnsi="Arial" w:cs="Arial"/>
        </w:rPr>
        <w:t>решения  изложить в следующей редакции:</w:t>
      </w:r>
    </w:p>
    <w:p w:rsidR="00B50F11" w:rsidRPr="00B50F11" w:rsidRDefault="00B50F11" w:rsidP="001E78B2">
      <w:pPr>
        <w:spacing w:line="240" w:lineRule="atLeast"/>
        <w:ind w:firstLine="709"/>
        <w:jc w:val="both"/>
        <w:rPr>
          <w:rFonts w:ascii="Arial" w:hAnsi="Arial" w:cs="Arial"/>
        </w:rPr>
      </w:pPr>
      <w:r w:rsidRPr="00B50F11">
        <w:rPr>
          <w:rFonts w:ascii="Arial" w:hAnsi="Arial" w:cs="Arial"/>
        </w:rPr>
        <w:t>Установить верхний предел муниципального долга по состоянию на 1 января 2023 года в размере 39</w:t>
      </w:r>
      <w:r>
        <w:rPr>
          <w:rFonts w:ascii="Arial" w:hAnsi="Arial" w:cs="Arial"/>
        </w:rPr>
        <w:t> 451,68</w:t>
      </w:r>
      <w:r w:rsidRPr="00B50F11">
        <w:rPr>
          <w:rFonts w:ascii="Arial" w:hAnsi="Arial" w:cs="Arial"/>
        </w:rPr>
        <w:t xml:space="preserve"> руб., в том числе верхний предел долга по муниципальным гарантиям 0,00 тыс. руб.;</w:t>
      </w:r>
    </w:p>
    <w:p w:rsidR="00B50F11" w:rsidRPr="00B50F11" w:rsidRDefault="00B50F11" w:rsidP="001E78B2">
      <w:pPr>
        <w:spacing w:line="240" w:lineRule="atLeast"/>
        <w:jc w:val="both"/>
        <w:rPr>
          <w:rFonts w:ascii="Arial" w:hAnsi="Arial" w:cs="Arial"/>
        </w:rPr>
      </w:pPr>
      <w:r w:rsidRPr="00B50F11">
        <w:rPr>
          <w:rFonts w:ascii="Arial" w:hAnsi="Arial" w:cs="Arial"/>
        </w:rPr>
        <w:t xml:space="preserve">по состоянию на 1 января 2024 года в размере  </w:t>
      </w:r>
      <w:r>
        <w:rPr>
          <w:rFonts w:ascii="Arial" w:hAnsi="Arial" w:cs="Arial"/>
        </w:rPr>
        <w:t>80 585,43</w:t>
      </w:r>
      <w:r w:rsidRPr="00B50F11">
        <w:rPr>
          <w:rFonts w:ascii="Arial" w:hAnsi="Arial" w:cs="Arial"/>
        </w:rPr>
        <w:t xml:space="preserve"> руб., в том числе верхний предел долга по муниципальным гарантиям 0,00 тыс. руб.;</w:t>
      </w:r>
    </w:p>
    <w:p w:rsidR="00B50F11" w:rsidRPr="00B50F11" w:rsidRDefault="00B50F11" w:rsidP="001E78B2">
      <w:pPr>
        <w:spacing w:line="240" w:lineRule="atLeast"/>
        <w:jc w:val="both"/>
        <w:rPr>
          <w:rFonts w:ascii="Arial" w:hAnsi="Arial" w:cs="Arial"/>
        </w:rPr>
      </w:pPr>
      <w:r w:rsidRPr="00B50F11">
        <w:rPr>
          <w:rFonts w:ascii="Arial" w:hAnsi="Arial" w:cs="Arial"/>
        </w:rPr>
        <w:t xml:space="preserve">по состоянию на 1 января 2025 года в размере </w:t>
      </w:r>
      <w:r>
        <w:rPr>
          <w:rFonts w:ascii="Arial" w:hAnsi="Arial" w:cs="Arial"/>
        </w:rPr>
        <w:t>123 324,18</w:t>
      </w:r>
      <w:r w:rsidRPr="00B50F11">
        <w:rPr>
          <w:rFonts w:ascii="Arial" w:hAnsi="Arial" w:cs="Arial"/>
        </w:rPr>
        <w:t xml:space="preserve"> руб., в том числе верхний предел долга по муниципальным гарантиям 0,00 тыс</w:t>
      </w:r>
      <w:proofErr w:type="gramStart"/>
      <w:r w:rsidRPr="00B50F11">
        <w:rPr>
          <w:rFonts w:ascii="Arial" w:hAnsi="Arial" w:cs="Arial"/>
        </w:rPr>
        <w:t>.р</w:t>
      </w:r>
      <w:proofErr w:type="gramEnd"/>
      <w:r w:rsidRPr="00B50F11">
        <w:rPr>
          <w:rFonts w:ascii="Arial" w:hAnsi="Arial" w:cs="Arial"/>
        </w:rPr>
        <w:t>уб.</w:t>
      </w:r>
    </w:p>
    <w:p w:rsidR="00B50F11" w:rsidRDefault="00B50F11" w:rsidP="001E78B2">
      <w:pPr>
        <w:spacing w:line="240" w:lineRule="atLeast"/>
        <w:jc w:val="both"/>
        <w:rPr>
          <w:rFonts w:ascii="Arial" w:hAnsi="Arial" w:cs="Arial"/>
        </w:rPr>
      </w:pPr>
      <w:r w:rsidRPr="00B50F11">
        <w:rPr>
          <w:rFonts w:ascii="Arial" w:hAnsi="Arial" w:cs="Arial"/>
        </w:rPr>
        <w:t>Установить предельный объем муниципального долга на 2022 год в размере 527 350 руб.; на 2023 год в размере 548 450,00 руб.; на 2024 год в размере 569 850,00 руб.</w:t>
      </w:r>
    </w:p>
    <w:p w:rsidR="009E3399" w:rsidRPr="009E3399" w:rsidRDefault="001E78B2" w:rsidP="001E78B2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E3399" w:rsidRPr="009E3399">
        <w:rPr>
          <w:rFonts w:ascii="Arial" w:hAnsi="Arial" w:cs="Arial"/>
        </w:rPr>
        <w:t>Настоящее решение вступает в силу со дня его официального опубликования в журнале «Информационный Вестник Алымовского муниципального образования</w:t>
      </w:r>
      <w:r w:rsidR="001C3452">
        <w:rPr>
          <w:rFonts w:ascii="Arial" w:hAnsi="Arial" w:cs="Arial"/>
        </w:rPr>
        <w:t>.</w:t>
      </w:r>
    </w:p>
    <w:p w:rsidR="009E3399" w:rsidRPr="009E3399" w:rsidRDefault="001E78B2" w:rsidP="001E78B2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E3399" w:rsidRPr="009E3399">
        <w:rPr>
          <w:rFonts w:ascii="Arial" w:hAnsi="Arial" w:cs="Arial"/>
        </w:rPr>
        <w:t>Опубликовать настоящее решение в журнале «Информационный Вестник Алымовского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1E78B2" w:rsidRDefault="001E78B2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505D47" w:rsidRDefault="00505D47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B75640" w:rsidRPr="00947FB9" w:rsidRDefault="00B75640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947FB9">
        <w:rPr>
          <w:rFonts w:ascii="Arial" w:hAnsi="Arial" w:cs="Arial"/>
          <w:color w:val="000000"/>
        </w:rPr>
        <w:t xml:space="preserve">Глава </w:t>
      </w:r>
    </w:p>
    <w:p w:rsidR="00B75640" w:rsidRDefault="00B75640" w:rsidP="00244723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</w:pPr>
      <w:proofErr w:type="spellStart"/>
      <w:r w:rsidRPr="00947FB9">
        <w:rPr>
          <w:rFonts w:ascii="Arial" w:hAnsi="Arial" w:cs="Arial"/>
          <w:color w:val="000000"/>
        </w:rPr>
        <w:t>Алымовского</w:t>
      </w:r>
      <w:proofErr w:type="spellEnd"/>
      <w:r w:rsidRPr="00947FB9">
        <w:rPr>
          <w:rFonts w:ascii="Arial" w:hAnsi="Arial" w:cs="Arial"/>
          <w:color w:val="000000"/>
        </w:rPr>
        <w:t xml:space="preserve"> муниципального образования     </w:t>
      </w:r>
      <w:r w:rsidR="00244723" w:rsidRPr="00947FB9">
        <w:rPr>
          <w:rFonts w:ascii="Arial" w:hAnsi="Arial" w:cs="Arial"/>
          <w:color w:val="000000"/>
        </w:rPr>
        <w:tab/>
      </w:r>
      <w:r w:rsidR="00244723" w:rsidRPr="00947FB9">
        <w:rPr>
          <w:rFonts w:ascii="Arial" w:hAnsi="Arial" w:cs="Arial"/>
          <w:color w:val="000000"/>
        </w:rPr>
        <w:tab/>
      </w:r>
      <w:r w:rsidR="00244723" w:rsidRPr="00947FB9">
        <w:rPr>
          <w:rFonts w:ascii="Arial" w:hAnsi="Arial" w:cs="Arial"/>
          <w:color w:val="000000"/>
        </w:rPr>
        <w:tab/>
      </w:r>
      <w:r w:rsidRPr="00947FB9">
        <w:rPr>
          <w:rFonts w:ascii="Arial" w:hAnsi="Arial" w:cs="Arial"/>
          <w:color w:val="000000"/>
        </w:rPr>
        <w:t xml:space="preserve">       </w:t>
      </w:r>
      <w:r w:rsidR="00244723" w:rsidRPr="00947FB9">
        <w:rPr>
          <w:rFonts w:ascii="Arial" w:hAnsi="Arial" w:cs="Arial"/>
          <w:color w:val="000000"/>
        </w:rPr>
        <w:t>И.</w:t>
      </w:r>
      <w:r w:rsidRPr="00947FB9">
        <w:rPr>
          <w:rFonts w:ascii="Arial" w:hAnsi="Arial" w:cs="Arial"/>
          <w:bCs/>
          <w:color w:val="000000"/>
        </w:rPr>
        <w:t>И. Егоров</w:t>
      </w:r>
    </w:p>
    <w:p w:rsidR="00B12ECC" w:rsidRDefault="00B12ECC" w:rsidP="00244723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</w:pPr>
    </w:p>
    <w:p w:rsidR="00BD74B4" w:rsidRDefault="00BD74B4" w:rsidP="00244723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  <w:sectPr w:rsidR="00BD74B4" w:rsidSect="00E75F1C">
          <w:pgSz w:w="11906" w:h="16838"/>
          <w:pgMar w:top="709" w:right="851" w:bottom="568" w:left="1418" w:header="708" w:footer="708" w:gutter="0"/>
          <w:cols w:space="708"/>
          <w:docGrid w:linePitch="360"/>
        </w:sectPr>
      </w:pPr>
    </w:p>
    <w:p w:rsidR="00C07540" w:rsidRPr="00C07540" w:rsidRDefault="00B96DA4" w:rsidP="00B96DA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DA4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1 к решению Думы</w:t>
      </w:r>
    </w:p>
    <w:p w:rsidR="00B96DA4" w:rsidRPr="00C07540" w:rsidRDefault="00B96DA4" w:rsidP="00C0754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B96DA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5/4 от 30.08.2022</w:t>
      </w:r>
    </w:p>
    <w:p w:rsidR="00C07540" w:rsidRPr="00C07540" w:rsidRDefault="00B96DA4" w:rsidP="00B96DA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</w:t>
      </w:r>
    </w:p>
    <w:p w:rsidR="00C07540" w:rsidRPr="00C07540" w:rsidRDefault="00B96DA4" w:rsidP="00B96DA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DA4">
        <w:rPr>
          <w:rFonts w:ascii="Courier New" w:hAnsi="Courier New" w:cs="Courier New"/>
          <w:sz w:val="22"/>
          <w:szCs w:val="22"/>
          <w:lang w:eastAsia="ru-RU"/>
        </w:rPr>
        <w:t>АЛЫМОВСКОГО СЕЛЬСКОГО П</w:t>
      </w:r>
      <w:r w:rsidR="00C07540" w:rsidRPr="00C07540">
        <w:rPr>
          <w:rFonts w:ascii="Courier New" w:hAnsi="Courier New" w:cs="Courier New"/>
          <w:sz w:val="22"/>
          <w:szCs w:val="22"/>
          <w:lang w:eastAsia="ru-RU"/>
        </w:rPr>
        <w:t>ОСЕЛЕНИЯ № 205/4 ОТ 27.12.2021 г</w:t>
      </w: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. </w:t>
      </w:r>
    </w:p>
    <w:p w:rsidR="00C07540" w:rsidRPr="00C07540" w:rsidRDefault="00B96DA4" w:rsidP="00B96DA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</w:t>
      </w:r>
    </w:p>
    <w:p w:rsidR="00B96DA4" w:rsidRPr="00C07540" w:rsidRDefault="00B96DA4" w:rsidP="00B96DA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DA4">
        <w:rPr>
          <w:rFonts w:ascii="Courier New" w:hAnsi="Courier New" w:cs="Courier New"/>
          <w:sz w:val="22"/>
          <w:szCs w:val="22"/>
          <w:lang w:eastAsia="ru-RU"/>
        </w:rPr>
        <w:t>НА 2022 ГОД  И ПЛАНОВЫЙ ПЕРИОД 2023-2024 ГОДОВ""</w:t>
      </w:r>
    </w:p>
    <w:p w:rsidR="00B12ECC" w:rsidRPr="0069085C" w:rsidRDefault="00B12ECC" w:rsidP="0069085C">
      <w:pPr>
        <w:keepNext/>
        <w:keepLines/>
        <w:spacing w:before="38" w:after="38"/>
        <w:jc w:val="center"/>
        <w:outlineLvl w:val="2"/>
        <w:rPr>
          <w:rFonts w:ascii="Arial" w:hAnsi="Arial" w:cs="Arial"/>
          <w:bCs/>
          <w:color w:val="000000"/>
          <w:sz w:val="30"/>
          <w:szCs w:val="30"/>
        </w:rPr>
      </w:pPr>
    </w:p>
    <w:p w:rsidR="00B96DA4" w:rsidRPr="0069085C" w:rsidRDefault="00B96DA4" w:rsidP="0069085C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96DA4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B96DA4">
        <w:rPr>
          <w:rFonts w:ascii="Arial" w:hAnsi="Arial" w:cs="Arial"/>
          <w:b/>
          <w:bCs/>
          <w:sz w:val="30"/>
          <w:szCs w:val="30"/>
          <w:lang w:eastAsia="ru-RU"/>
        </w:rPr>
        <w:br/>
        <w:t>АЛЫМОВСКОГО СЕЛЬСКОГО ПОСЕЛЕНИЯ НА 2022 ГОД И ПЛАНОВЫЙ ПЕРИОД 2023-2024 г.г.</w:t>
      </w:r>
    </w:p>
    <w:p w:rsidR="00B12ECC" w:rsidRPr="0069085C" w:rsidRDefault="00B12ECC" w:rsidP="0069085C">
      <w:pPr>
        <w:keepNext/>
        <w:keepLines/>
        <w:spacing w:before="38" w:after="38"/>
        <w:jc w:val="center"/>
        <w:outlineLvl w:val="2"/>
        <w:rPr>
          <w:rFonts w:ascii="Arial" w:hAnsi="Arial" w:cs="Arial"/>
          <w:bCs/>
          <w:color w:val="000000"/>
          <w:sz w:val="30"/>
          <w:szCs w:val="30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5118"/>
        <w:gridCol w:w="709"/>
        <w:gridCol w:w="3544"/>
        <w:gridCol w:w="2126"/>
        <w:gridCol w:w="2126"/>
        <w:gridCol w:w="1985"/>
      </w:tblGrid>
      <w:tr w:rsidR="00383B67" w:rsidRPr="00383B67" w:rsidTr="00383B67">
        <w:trPr>
          <w:trHeight w:val="7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D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D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6DA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383B67" w:rsidRPr="00383B67" w:rsidTr="00383B6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B96DA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B96DA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B96DA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383B67" w:rsidRPr="00383B67" w:rsidTr="00383B67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B96DA4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63 67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383B67" w:rsidRPr="00383B67" w:rsidTr="00383B67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B96DA4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383B67" w:rsidRPr="00383B67" w:rsidTr="00383B67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45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383B67" w:rsidRPr="00383B67" w:rsidTr="00383B67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383B67" w:rsidRPr="00383B67" w:rsidTr="00383B67">
        <w:trPr>
          <w:trHeight w:val="3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45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383B67" w:rsidRPr="00383B67" w:rsidTr="00383B67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45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383B67" w:rsidRPr="00383B67" w:rsidTr="00383B67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45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383B67" w:rsidRPr="00383B67" w:rsidTr="00383B67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383B67" w:rsidRPr="00383B67" w:rsidTr="00383B67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383B67" w:rsidRPr="00383B67" w:rsidTr="00383B67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22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383B67" w:rsidRPr="00383B67" w:rsidTr="00383B67">
        <w:trPr>
          <w:trHeight w:val="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22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383B67" w:rsidRPr="00383B67" w:rsidTr="00383B67">
        <w:trPr>
          <w:trHeight w:val="3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69085C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383B6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</w:t>
            </w:r>
            <w:r w:rsidR="00B96DA4"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9 818 03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383B67" w:rsidRPr="00383B67" w:rsidTr="00383B67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9 818 03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383B67" w:rsidRPr="00383B67" w:rsidTr="00383B67">
        <w:trPr>
          <w:trHeight w:val="2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9 818 03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383B67" w:rsidRPr="00383B67" w:rsidTr="00383B67">
        <w:trPr>
          <w:trHeight w:val="2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9 818 03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383B67" w:rsidRPr="00383B67" w:rsidTr="00383B67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9 818 03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383B67" w:rsidRPr="00383B67" w:rsidTr="00383B67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69085C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383B6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</w:t>
            </w:r>
            <w:r w:rsidR="00B96DA4"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042 26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383B67" w:rsidRPr="00383B67" w:rsidTr="00383B67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042 26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383B67" w:rsidRPr="00383B67" w:rsidTr="00383B67">
        <w:trPr>
          <w:trHeight w:val="2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042 26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383B67" w:rsidRPr="00383B67" w:rsidTr="00383B67">
        <w:trPr>
          <w:trHeight w:val="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042 26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383B67" w:rsidRPr="00383B67" w:rsidTr="00383B67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DA4" w:rsidRPr="00B96DA4" w:rsidRDefault="00B96DA4" w:rsidP="0069085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B96DA4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042 26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A4" w:rsidRPr="00B96DA4" w:rsidRDefault="00B96DA4" w:rsidP="00D51B7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96DA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</w:tbl>
    <w:p w:rsidR="00C37566" w:rsidRDefault="00C37566" w:rsidP="00C37566">
      <w:pPr>
        <w:suppressAutoHyphens w:val="0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C37566" w:rsidRDefault="00C37566" w:rsidP="00C37566">
      <w:pPr>
        <w:suppressAutoHyphens w:val="0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C37566" w:rsidRDefault="00C37566" w:rsidP="00C37566">
      <w:pPr>
        <w:suppressAutoHyphens w:val="0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B5617E" w:rsidRPr="00C37566" w:rsidRDefault="00B5617E" w:rsidP="00C3756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>Приложение № 2</w:t>
      </w: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к решению Думы</w:t>
      </w:r>
    </w:p>
    <w:p w:rsidR="00B5617E" w:rsidRPr="00C37566" w:rsidRDefault="00B5617E" w:rsidP="00B5617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B96DA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5/4 от 30.08.2022</w:t>
      </w:r>
    </w:p>
    <w:p w:rsidR="00C37566" w:rsidRPr="00C37566" w:rsidRDefault="00C37566" w:rsidP="00C3756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</w:t>
      </w:r>
    </w:p>
    <w:p w:rsidR="00C37566" w:rsidRPr="00C37566" w:rsidRDefault="00C37566" w:rsidP="00C3756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</w:t>
      </w:r>
    </w:p>
    <w:p w:rsidR="00C37566" w:rsidRPr="00C37566" w:rsidRDefault="00C37566" w:rsidP="00C3756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</w:t>
      </w:r>
    </w:p>
    <w:p w:rsidR="00C37566" w:rsidRDefault="00C37566" w:rsidP="00C3756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НА 2022 ГОД  И ПЛАНОВЫЙ ПЕРИОД 2023-2024 ГОДОВ""</w:t>
      </w:r>
    </w:p>
    <w:p w:rsidR="00C37566" w:rsidRDefault="00C37566" w:rsidP="00C3756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37566" w:rsidRPr="008551E7" w:rsidRDefault="00C37566" w:rsidP="00C37566">
      <w:pPr>
        <w:suppressAutoHyphens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8551E7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 xml:space="preserve">НОРМАТИВЫ РАСПРЕДЕЛЕНИЯ ДОХОДОВ В БЮДЖЕТ АЛЫМОВСКОГО СЕЛЬСКОГО ПОСЕЛЕНИЯ </w:t>
      </w:r>
      <w:r w:rsidRPr="008551E7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br/>
        <w:t>НА 2022 ГОД И ПЛАНОВЫЙ ПЕРИОД 2023-2024 г.г.</w:t>
      </w:r>
    </w:p>
    <w:p w:rsidR="00B12ECC" w:rsidRPr="00C37566" w:rsidRDefault="00B12ECC" w:rsidP="008551E7">
      <w:pPr>
        <w:keepNext/>
        <w:keepLines/>
        <w:spacing w:before="38" w:after="38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7812"/>
        <w:gridCol w:w="3969"/>
        <w:gridCol w:w="1275"/>
        <w:gridCol w:w="1276"/>
        <w:gridCol w:w="1276"/>
      </w:tblGrid>
      <w:tr w:rsidR="00503CCE" w:rsidRPr="00503CCE" w:rsidTr="00503CCE">
        <w:trPr>
          <w:trHeight w:val="525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03CC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групп, подгрупп, статей и подстатей доход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03CC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03CC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Нормативы отчислений </w:t>
            </w:r>
          </w:p>
        </w:tc>
      </w:tr>
      <w:tr w:rsidR="00503CCE" w:rsidRPr="00503CCE" w:rsidTr="00503CCE">
        <w:trPr>
          <w:trHeight w:val="465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CE" w:rsidRPr="00503CCE" w:rsidRDefault="00503CCE" w:rsidP="00503CCE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CE" w:rsidRPr="00503CCE" w:rsidRDefault="00503CCE" w:rsidP="00503CCE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03CC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03CC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03CC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.</w:t>
            </w:r>
          </w:p>
        </w:tc>
      </w:tr>
      <w:tr w:rsidR="00503CCE" w:rsidRPr="00503CCE" w:rsidTr="00503CCE">
        <w:trPr>
          <w:trHeight w:val="39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503CCE" w:rsidRPr="00503CCE" w:rsidTr="00503CCE">
        <w:trPr>
          <w:trHeight w:val="63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503CCE" w:rsidRPr="00503CCE" w:rsidTr="00503CCE">
        <w:trPr>
          <w:trHeight w:val="18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.11.05000.00.0000.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503CCE" w:rsidRPr="00503CCE" w:rsidTr="00503CCE">
        <w:trPr>
          <w:trHeight w:val="15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503CCE" w:rsidRPr="00503CCE" w:rsidTr="00503CCE">
        <w:trPr>
          <w:trHeight w:val="14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503CCE" w:rsidRPr="00503CCE" w:rsidTr="00503CCE">
        <w:trPr>
          <w:trHeight w:val="5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ОКАЗАНИЯ ПЛАТНЫХ УСЛУ</w:t>
            </w:r>
            <w:proofErr w:type="gramStart"/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Г(</w:t>
            </w:r>
            <w:proofErr w:type="gramEnd"/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) И КОМПЕНСАЦИИ ЗАТРАТ ГОСУДАРСТ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503CCE" w:rsidRPr="00503CCE" w:rsidTr="00503CCE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 от  оказания  платных  услу</w:t>
            </w:r>
            <w:proofErr w:type="gramStart"/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г(</w:t>
            </w:r>
            <w:proofErr w:type="gramEnd"/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абот)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 13 01000 0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503CCE" w:rsidRPr="00503CCE" w:rsidTr="00503CCE">
        <w:trPr>
          <w:trHeight w:val="5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доходы от оказания платных услу</w:t>
            </w:r>
            <w:proofErr w:type="gramStart"/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г(</w:t>
            </w:r>
            <w:proofErr w:type="gramEnd"/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) получателями средств бюджетов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 13 01995 1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503CCE" w:rsidRPr="00503CCE" w:rsidTr="00503CCE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503CCE" w:rsidRPr="00503CCE" w:rsidTr="00503CCE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выясненные поступл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1000 0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503CCE" w:rsidRPr="00503CCE" w:rsidTr="00503CCE">
        <w:trPr>
          <w:trHeight w:val="3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105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503CCE" w:rsidRPr="00503CCE" w:rsidTr="00503CCE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5000 0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503CCE" w:rsidRPr="00503CCE" w:rsidTr="00503CCE">
        <w:trPr>
          <w:trHeight w:val="3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503CC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5050 10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503CCE" w:rsidRPr="00503CCE" w:rsidTr="00503CCE">
        <w:trPr>
          <w:trHeight w:val="397"/>
        </w:trPr>
        <w:tc>
          <w:tcPr>
            <w:tcW w:w="7812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969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 14 00000 00 0000 000</w:t>
            </w:r>
          </w:p>
        </w:tc>
        <w:tc>
          <w:tcPr>
            <w:tcW w:w="1275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503CCE" w:rsidRPr="00503CCE" w:rsidTr="00503CCE">
        <w:trPr>
          <w:trHeight w:val="1550"/>
        </w:trPr>
        <w:tc>
          <w:tcPr>
            <w:tcW w:w="7812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.14.02000.00.0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503CCE" w:rsidRPr="00503CCE" w:rsidTr="00503CCE">
        <w:trPr>
          <w:trHeight w:val="1686"/>
        </w:trPr>
        <w:tc>
          <w:tcPr>
            <w:tcW w:w="7812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.14.02050.10.0000.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503CCE" w:rsidRPr="00503CCE" w:rsidTr="00503CCE">
        <w:trPr>
          <w:trHeight w:val="1845"/>
        </w:trPr>
        <w:tc>
          <w:tcPr>
            <w:tcW w:w="7812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 14 02053 10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503CCE" w:rsidRPr="00503CCE" w:rsidRDefault="00503CCE" w:rsidP="00503CCE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03CCE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</w:tbl>
    <w:p w:rsidR="00B12ECC" w:rsidRPr="00C37566" w:rsidRDefault="00B12ECC" w:rsidP="00244723">
      <w:pPr>
        <w:keepNext/>
        <w:keepLines/>
        <w:spacing w:before="38" w:after="38"/>
        <w:jc w:val="both"/>
        <w:outlineLvl w:val="2"/>
        <w:rPr>
          <w:rFonts w:ascii="Courier New" w:hAnsi="Courier New" w:cs="Courier New"/>
          <w:bCs/>
          <w:color w:val="000000"/>
        </w:rPr>
      </w:pPr>
    </w:p>
    <w:p w:rsidR="00B12ECC" w:rsidRDefault="00B12ECC" w:rsidP="00244723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</w:pPr>
    </w:p>
    <w:p w:rsidR="00B12ECC" w:rsidRDefault="00B12ECC" w:rsidP="0073416D">
      <w:pPr>
        <w:keepNext/>
        <w:keepLines/>
        <w:spacing w:before="38" w:after="38"/>
        <w:jc w:val="right"/>
        <w:outlineLvl w:val="2"/>
        <w:rPr>
          <w:rFonts w:ascii="Arial" w:hAnsi="Arial" w:cs="Arial"/>
          <w:bCs/>
          <w:color w:val="000000"/>
        </w:rPr>
      </w:pPr>
    </w:p>
    <w:p w:rsidR="0073416D" w:rsidRPr="00C37566" w:rsidRDefault="00333ED4" w:rsidP="0073416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3</w:t>
      </w:r>
      <w:r w:rsidR="0073416D" w:rsidRPr="00B96DA4">
        <w:rPr>
          <w:rFonts w:ascii="Courier New" w:hAnsi="Courier New" w:cs="Courier New"/>
          <w:sz w:val="22"/>
          <w:szCs w:val="22"/>
          <w:lang w:eastAsia="ru-RU"/>
        </w:rPr>
        <w:t xml:space="preserve"> к решению Думы</w:t>
      </w:r>
    </w:p>
    <w:p w:rsidR="0073416D" w:rsidRPr="00C37566" w:rsidRDefault="0073416D" w:rsidP="0073416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B96DA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5/4 от 30.08.2022</w:t>
      </w:r>
    </w:p>
    <w:p w:rsidR="0073416D" w:rsidRPr="00C37566" w:rsidRDefault="0073416D" w:rsidP="0073416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</w:t>
      </w:r>
    </w:p>
    <w:p w:rsidR="0073416D" w:rsidRPr="00C37566" w:rsidRDefault="0073416D" w:rsidP="0073416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</w:t>
      </w:r>
    </w:p>
    <w:p w:rsidR="0073416D" w:rsidRPr="00C37566" w:rsidRDefault="0073416D" w:rsidP="0073416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</w:t>
      </w:r>
    </w:p>
    <w:p w:rsidR="00B12ECC" w:rsidRDefault="0073416D" w:rsidP="00575EF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НА 2022 ГОД  И ПЛАНОВЫЙ ПЕРИОД 2023-2024 ГОДОВ""</w:t>
      </w:r>
    </w:p>
    <w:p w:rsidR="00575EF9" w:rsidRPr="00575EF9" w:rsidRDefault="00575EF9" w:rsidP="00575EF9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75EF9" w:rsidRPr="00575EF9" w:rsidRDefault="00575EF9" w:rsidP="00575EF9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75EF9">
        <w:rPr>
          <w:rFonts w:ascii="Arial" w:hAnsi="Arial" w:cs="Arial"/>
          <w:b/>
          <w:bCs/>
          <w:sz w:val="30"/>
          <w:szCs w:val="30"/>
          <w:lang w:eastAsia="ru-RU"/>
        </w:rPr>
        <w:t>ПРОГНОЗИРУЕМЫЕ ДОХОДЫ БЮДЖЕТА АЛЫМОВСКОГО СЕЛЬСКОГО ПОСЕЛЕНИЯ НА 2022 ГОД И ПЛАНОВЫЙ ПЕРИОД 2023-2024 ГОДОВ</w:t>
      </w:r>
    </w:p>
    <w:p w:rsidR="00B12ECC" w:rsidRDefault="00B12ECC" w:rsidP="00575EF9">
      <w:pPr>
        <w:keepNext/>
        <w:keepLines/>
        <w:spacing w:before="38" w:after="38"/>
        <w:jc w:val="center"/>
        <w:outlineLvl w:val="2"/>
        <w:rPr>
          <w:rFonts w:ascii="Arial" w:hAnsi="Arial" w:cs="Arial"/>
          <w:bCs/>
          <w:color w:val="000000"/>
          <w:sz w:val="30"/>
          <w:szCs w:val="30"/>
        </w:rPr>
      </w:pPr>
    </w:p>
    <w:tbl>
      <w:tblPr>
        <w:tblW w:w="15734" w:type="dxa"/>
        <w:tblInd w:w="93" w:type="dxa"/>
        <w:tblLook w:val="04A0"/>
      </w:tblPr>
      <w:tblGrid>
        <w:gridCol w:w="3121"/>
        <w:gridCol w:w="6959"/>
        <w:gridCol w:w="1843"/>
        <w:gridCol w:w="1842"/>
        <w:gridCol w:w="1969"/>
      </w:tblGrid>
      <w:tr w:rsidR="00575EF9" w:rsidRPr="00575EF9" w:rsidTr="00575EF9">
        <w:trPr>
          <w:trHeight w:val="6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575EF9" w:rsidRPr="00575EF9" w:rsidTr="00575EF9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575EF9" w:rsidRPr="00575EF9" w:rsidTr="00575EF9">
        <w:trPr>
          <w:trHeight w:val="61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93 49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96 9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39 700,00</w:t>
            </w:r>
          </w:p>
        </w:tc>
      </w:tr>
      <w:tr w:rsidR="00575EF9" w:rsidRPr="00575EF9" w:rsidTr="00575EF9">
        <w:trPr>
          <w:trHeight w:val="5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575EF9" w:rsidRPr="00575EF9" w:rsidTr="00575EF9">
        <w:trPr>
          <w:trHeight w:val="4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575EF9" w:rsidRPr="00575EF9" w:rsidTr="00575EF9">
        <w:trPr>
          <w:trHeight w:val="164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575EF9" w:rsidRPr="00575EF9" w:rsidTr="00575EF9">
        <w:trPr>
          <w:trHeight w:val="154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1.0201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446 700,00</w:t>
            </w:r>
          </w:p>
        </w:tc>
      </w:tr>
      <w:tr w:rsidR="00575EF9" w:rsidRPr="00575EF9" w:rsidTr="00575EF9">
        <w:trPr>
          <w:trHeight w:val="71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575EF9" w:rsidRPr="00575EF9" w:rsidTr="00575EF9">
        <w:trPr>
          <w:trHeight w:val="69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575EF9" w:rsidRPr="00575EF9" w:rsidTr="00575EF9">
        <w:trPr>
          <w:trHeight w:val="127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575EF9" w:rsidRPr="00575EF9" w:rsidTr="00575EF9">
        <w:trPr>
          <w:trHeight w:val="198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bookmarkStart w:id="0" w:name="RANGE!A18:G19"/>
            <w:bookmarkStart w:id="1" w:name="RANGE!A18"/>
            <w:bookmarkEnd w:id="0"/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  <w:bookmarkEnd w:id="1"/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bookmarkStart w:id="2" w:name="RANGE!E18"/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  <w:bookmarkEnd w:id="2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575EF9" w:rsidRPr="00575EF9" w:rsidTr="00575EF9">
        <w:trPr>
          <w:trHeight w:val="20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207 400,00</w:t>
            </w:r>
          </w:p>
        </w:tc>
      </w:tr>
      <w:tr w:rsidR="00575EF9" w:rsidRPr="00575EF9" w:rsidTr="00575EF9">
        <w:trPr>
          <w:trHeight w:val="168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575EF9" w:rsidRPr="00575EF9" w:rsidTr="00575EF9">
        <w:trPr>
          <w:trHeight w:val="210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41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575EF9" w:rsidRPr="00575EF9" w:rsidTr="00575EF9">
        <w:trPr>
          <w:trHeight w:val="215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</w:tr>
      <w:tr w:rsidR="00575EF9" w:rsidRPr="00575EF9" w:rsidTr="00575EF9">
        <w:trPr>
          <w:trHeight w:val="116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575EF9" w:rsidRPr="00575EF9" w:rsidTr="00575EF9">
        <w:trPr>
          <w:trHeight w:val="17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575EF9" w:rsidRPr="00575EF9" w:rsidTr="00575EF9">
        <w:trPr>
          <w:trHeight w:val="210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321 300,00</w:t>
            </w:r>
          </w:p>
        </w:tc>
      </w:tr>
      <w:tr w:rsidR="00575EF9" w:rsidRPr="00575EF9" w:rsidTr="00575EF9">
        <w:trPr>
          <w:trHeight w:val="14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6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575EF9" w:rsidRPr="00575EF9" w:rsidTr="00EA7C3E">
        <w:trPr>
          <w:trHeight w:val="184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575EF9" w:rsidRPr="00575EF9" w:rsidTr="00EA7C3E">
        <w:trPr>
          <w:trHeight w:val="197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-30 800,00</w:t>
            </w:r>
          </w:p>
        </w:tc>
      </w:tr>
      <w:tr w:rsidR="00575EF9" w:rsidRPr="00575EF9" w:rsidTr="00575EF9">
        <w:trPr>
          <w:trHeight w:val="5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575EF9" w:rsidRPr="00575EF9" w:rsidTr="00575EF9">
        <w:trPr>
          <w:trHeight w:val="5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575EF9" w:rsidRPr="00575EF9" w:rsidTr="00575EF9">
        <w:trPr>
          <w:trHeight w:val="5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575EF9" w:rsidRPr="00575EF9" w:rsidTr="00575EF9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80 100,00</w:t>
            </w:r>
          </w:p>
        </w:tc>
      </w:tr>
      <w:tr w:rsidR="00575EF9" w:rsidRPr="00575EF9" w:rsidTr="00575EF9">
        <w:trPr>
          <w:trHeight w:val="4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9 7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3 900,00</w:t>
            </w:r>
          </w:p>
        </w:tc>
      </w:tr>
      <w:tr w:rsidR="00575EF9" w:rsidRPr="00575EF9" w:rsidTr="00575EF9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575EF9" w:rsidRPr="00575EF9" w:rsidTr="00EA7C3E">
        <w:trPr>
          <w:trHeight w:val="7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575EF9" w:rsidRPr="00575EF9" w:rsidTr="00EA7C3E">
        <w:trPr>
          <w:trHeight w:val="83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20 200,00</w:t>
            </w:r>
          </w:p>
        </w:tc>
      </w:tr>
      <w:tr w:rsidR="00575EF9" w:rsidRPr="00575EF9" w:rsidTr="00575EF9">
        <w:trPr>
          <w:trHeight w:val="5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 3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700,00</w:t>
            </w:r>
          </w:p>
        </w:tc>
      </w:tr>
      <w:tr w:rsidR="00575EF9" w:rsidRPr="00575EF9" w:rsidTr="00575EF9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6030.0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575EF9" w:rsidRPr="00575EF9" w:rsidTr="00EA7C3E">
        <w:trPr>
          <w:trHeight w:val="49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575EF9" w:rsidRPr="00575EF9" w:rsidTr="00EA7C3E">
        <w:trPr>
          <w:trHeight w:val="73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Default="00575EF9" w:rsidP="00EA7C3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10537A" w:rsidRPr="00575EF9" w:rsidRDefault="0010537A" w:rsidP="00EA7C3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575EF9" w:rsidRPr="00575EF9" w:rsidTr="00575EF9">
        <w:trPr>
          <w:trHeight w:val="4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575EF9" w:rsidRPr="00575EF9" w:rsidTr="00EA7C3E">
        <w:trPr>
          <w:trHeight w:val="61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575EF9" w:rsidRPr="00575EF9" w:rsidTr="00EA7C3E">
        <w:trPr>
          <w:trHeight w:val="86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5 700,00</w:t>
            </w:r>
          </w:p>
        </w:tc>
      </w:tr>
      <w:tr w:rsidR="00575EF9" w:rsidRPr="00575EF9" w:rsidTr="00EA7C3E">
        <w:trPr>
          <w:trHeight w:val="5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79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75EF9" w:rsidRPr="00575EF9" w:rsidTr="00EA7C3E">
        <w:trPr>
          <w:trHeight w:val="169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00.00.0000.12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79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75EF9" w:rsidRPr="00575EF9" w:rsidTr="00EA7C3E">
        <w:trPr>
          <w:trHeight w:val="149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79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75EF9" w:rsidRPr="00575EF9" w:rsidTr="00EA7C3E">
        <w:trPr>
          <w:trHeight w:val="141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79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75EF9" w:rsidRPr="00575EF9" w:rsidTr="00EA7C3E">
        <w:trPr>
          <w:trHeight w:val="154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11.05025.10.0000.12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238 79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575EF9" w:rsidRPr="00575EF9" w:rsidTr="00EA7C3E">
        <w:trPr>
          <w:trHeight w:val="5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485 0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575EF9" w:rsidRPr="00575EF9" w:rsidTr="00EA7C3E">
        <w:trPr>
          <w:trHeight w:val="57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485 0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575EF9" w:rsidRPr="00575EF9" w:rsidTr="00EA7C3E">
        <w:trPr>
          <w:trHeight w:val="56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7A" w:rsidRDefault="0010537A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</w:p>
          <w:p w:rsidR="0010537A" w:rsidRDefault="0010537A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</w:p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7A" w:rsidRDefault="0010537A" w:rsidP="00EA7C3E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</w:p>
          <w:p w:rsidR="00575EF9" w:rsidRPr="00575EF9" w:rsidRDefault="00575EF9" w:rsidP="00EA7C3E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75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575EF9" w:rsidRPr="00575EF9" w:rsidTr="00EA7C3E">
        <w:trPr>
          <w:trHeight w:val="40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75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575EF9" w:rsidRPr="00575EF9" w:rsidTr="00EA7C3E">
        <w:trPr>
          <w:trHeight w:val="6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75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575EF9" w:rsidRPr="00575EF9" w:rsidTr="00EA7C3E">
        <w:trPr>
          <w:trHeight w:val="59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7 006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3 655 19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3 623 960,00</w:t>
            </w:r>
          </w:p>
        </w:tc>
      </w:tr>
      <w:tr w:rsidR="00575EF9" w:rsidRPr="00575EF9" w:rsidTr="00EA7C3E">
        <w:trPr>
          <w:trHeight w:val="69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869 3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650 88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633 520,00</w:t>
            </w:r>
          </w:p>
        </w:tc>
      </w:tr>
      <w:tr w:rsidR="00575EF9" w:rsidRPr="00575EF9" w:rsidTr="00EA7C3E">
        <w:trPr>
          <w:trHeight w:val="6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575EF9" w:rsidRPr="00575EF9" w:rsidTr="00575EF9">
        <w:trPr>
          <w:trHeight w:val="4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575EF9" w:rsidRPr="00575EF9" w:rsidTr="00EA7C3E">
        <w:trPr>
          <w:trHeight w:val="49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575EF9" w:rsidRPr="00575EF9" w:rsidTr="00EA7C3E">
        <w:trPr>
          <w:trHeight w:val="41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outlineLvl w:val="2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575EF9" w:rsidRPr="00575EF9" w:rsidTr="00EA7C3E">
        <w:trPr>
          <w:trHeight w:val="41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9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200,00</w:t>
            </w:r>
          </w:p>
        </w:tc>
      </w:tr>
      <w:tr w:rsidR="00575EF9" w:rsidRPr="00575EF9" w:rsidTr="00EA7C3E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575EF9" w:rsidRPr="00575EF9" w:rsidTr="00EA7C3E">
        <w:trPr>
          <w:trHeight w:val="5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575EF9" w:rsidRPr="00575EF9" w:rsidTr="00EA7C3E">
        <w:trPr>
          <w:trHeight w:val="78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.02.30024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575EF9" w:rsidRPr="00575EF9" w:rsidTr="00EA7C3E">
        <w:trPr>
          <w:trHeight w:val="98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575EF9" w:rsidRPr="00575EF9" w:rsidTr="0010537A">
        <w:trPr>
          <w:trHeight w:val="108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Default="00575EF9" w:rsidP="00EA7C3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10537A" w:rsidRDefault="0010537A" w:rsidP="00EA7C3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  <w:p w:rsidR="0010537A" w:rsidRDefault="0010537A" w:rsidP="00EA7C3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  <w:p w:rsidR="0010537A" w:rsidRPr="00575EF9" w:rsidRDefault="0010537A" w:rsidP="00EA7C3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575EF9" w:rsidRPr="00575EF9" w:rsidTr="0010537A">
        <w:trPr>
          <w:trHeight w:val="37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EA7C3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75EF9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575EF9" w:rsidRPr="00575EF9" w:rsidTr="00EA7C3E">
        <w:trPr>
          <w:trHeight w:val="27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F9" w:rsidRPr="00575EF9" w:rsidRDefault="00575EF9" w:rsidP="00575EF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78 58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6 87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EF9" w:rsidRPr="00575EF9" w:rsidRDefault="00575EF9" w:rsidP="00575EF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75E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8 380,00</w:t>
            </w:r>
          </w:p>
        </w:tc>
      </w:tr>
    </w:tbl>
    <w:p w:rsidR="00575EF9" w:rsidRDefault="00575EF9" w:rsidP="00575EF9">
      <w:pPr>
        <w:keepNext/>
        <w:keepLines/>
        <w:spacing w:before="38" w:after="38"/>
        <w:jc w:val="center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E85A4F" w:rsidRDefault="00E85A4F" w:rsidP="00E85A4F">
      <w:pPr>
        <w:keepNext/>
        <w:keepLines/>
        <w:spacing w:before="38" w:after="38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E85A4F" w:rsidRDefault="00E85A4F" w:rsidP="00E85A4F">
      <w:pPr>
        <w:keepNext/>
        <w:keepLines/>
        <w:spacing w:before="38" w:after="38"/>
        <w:jc w:val="right"/>
        <w:outlineLvl w:val="2"/>
        <w:rPr>
          <w:rFonts w:ascii="Arial" w:hAnsi="Arial" w:cs="Arial"/>
          <w:bCs/>
          <w:color w:val="000000"/>
        </w:rPr>
      </w:pPr>
    </w:p>
    <w:p w:rsidR="00E85A4F" w:rsidRPr="00C37566" w:rsidRDefault="009B5BE2" w:rsidP="00E85A4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5</w:t>
      </w:r>
      <w:r w:rsidR="00E85A4F" w:rsidRPr="00B96DA4">
        <w:rPr>
          <w:rFonts w:ascii="Courier New" w:hAnsi="Courier New" w:cs="Courier New"/>
          <w:sz w:val="22"/>
          <w:szCs w:val="22"/>
          <w:lang w:eastAsia="ru-RU"/>
        </w:rPr>
        <w:t xml:space="preserve"> к решению Думы</w:t>
      </w:r>
    </w:p>
    <w:p w:rsidR="00E85A4F" w:rsidRPr="00C37566" w:rsidRDefault="00E85A4F" w:rsidP="00E85A4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B96DA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5/4 от 30.08.2022</w:t>
      </w:r>
    </w:p>
    <w:p w:rsidR="00E85A4F" w:rsidRPr="00C37566" w:rsidRDefault="00E85A4F" w:rsidP="00E85A4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</w:t>
      </w:r>
    </w:p>
    <w:p w:rsidR="00E85A4F" w:rsidRPr="00C37566" w:rsidRDefault="00E85A4F" w:rsidP="00E85A4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</w:t>
      </w:r>
    </w:p>
    <w:p w:rsidR="00E85A4F" w:rsidRPr="00C37566" w:rsidRDefault="00E85A4F" w:rsidP="00E85A4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</w:t>
      </w:r>
    </w:p>
    <w:p w:rsidR="00E85A4F" w:rsidRPr="003E0502" w:rsidRDefault="00E85A4F" w:rsidP="003E050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НА 2022 ГОД  И ПЛАНОВЫЙ ПЕРИОД 2023-2024 ГОДОВ""</w:t>
      </w:r>
    </w:p>
    <w:p w:rsidR="003E0502" w:rsidRDefault="003E0502" w:rsidP="00E85A4F">
      <w:pPr>
        <w:keepNext/>
        <w:keepLines/>
        <w:spacing w:before="38" w:after="38"/>
        <w:jc w:val="right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3E0502" w:rsidRPr="003E0502" w:rsidRDefault="003E0502" w:rsidP="003E050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3E0502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РАЗДЕЛАМ, ПОДРАЗДЕЛАМ КЛАССИФИКАЦИИ РАСХОДОВ БЮДЖЕТА АЛЫМОВСКОГО СЕЛЬСКОГО ПОСЕЛЕНИЯ НА 2022 ГОД И ПЛАНОВЫЙ ПЕРИОД 2023-2024 г.г.</w:t>
      </w:r>
    </w:p>
    <w:p w:rsidR="003E0502" w:rsidRDefault="003E0502" w:rsidP="003E0502">
      <w:pPr>
        <w:keepNext/>
        <w:keepLines/>
        <w:spacing w:before="38" w:after="38"/>
        <w:jc w:val="center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620"/>
        <w:gridCol w:w="7333"/>
        <w:gridCol w:w="1560"/>
        <w:gridCol w:w="1984"/>
        <w:gridCol w:w="2126"/>
        <w:gridCol w:w="1984"/>
      </w:tblGrid>
      <w:tr w:rsidR="003E0502" w:rsidRPr="003E0502" w:rsidTr="00E62AC1">
        <w:trPr>
          <w:trHeight w:val="10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3E0502" w:rsidRPr="003E0502" w:rsidTr="00E62A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3E0502" w:rsidRPr="003E0502" w:rsidTr="00E62AC1">
        <w:trPr>
          <w:trHeight w:val="6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E62AC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0 74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3E0502" w:rsidRPr="003E0502" w:rsidTr="00E62AC1">
        <w:trPr>
          <w:trHeight w:val="85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E62AC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327 359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3E0502" w:rsidRPr="003E0502" w:rsidTr="00E62AC1">
        <w:trPr>
          <w:trHeight w:val="2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E62AC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bookmarkStart w:id="3" w:name="RANGE!B12:F12"/>
            <w:bookmarkStart w:id="4" w:name="RANGE!B12"/>
            <w:bookmarkEnd w:id="3"/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  <w:bookmarkEnd w:id="4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E0502" w:rsidRPr="003E0502" w:rsidTr="00E62AC1">
        <w:trPr>
          <w:trHeight w:val="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E62AC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3E0502" w:rsidRPr="003E0502" w:rsidTr="00E62AC1">
        <w:trPr>
          <w:trHeight w:val="2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E62AC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3E0502" w:rsidRPr="003E0502" w:rsidTr="00E62AC1">
        <w:trPr>
          <w:trHeight w:val="4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E62AC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3E0502" w:rsidRPr="003E0502" w:rsidTr="00E62AC1">
        <w:trPr>
          <w:trHeight w:val="83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E62AC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 52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3E0502" w:rsidRPr="003E0502" w:rsidTr="00E62AC1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E62AC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3E0502" w:rsidRPr="003E0502" w:rsidTr="00E62AC1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E62AC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E0502" w:rsidRPr="003E0502" w:rsidTr="00E62AC1">
        <w:trPr>
          <w:trHeight w:val="4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3E0502" w:rsidRPr="003E0502" w:rsidTr="00E62AC1">
        <w:trPr>
          <w:trHeight w:val="3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3E0502" w:rsidRPr="003E0502" w:rsidTr="00E62AC1">
        <w:trPr>
          <w:trHeight w:val="4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06 68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3E0502" w:rsidRPr="003E0502" w:rsidTr="00E62AC1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3E0502" w:rsidRPr="003E0502" w:rsidTr="00E62AC1">
        <w:trPr>
          <w:trHeight w:val="3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3E0502" w:rsidRPr="003E0502" w:rsidTr="00E62AC1">
        <w:trPr>
          <w:trHeight w:val="4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3E0502" w:rsidRPr="003E0502" w:rsidTr="00E62AC1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042 26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502" w:rsidRPr="003E0502" w:rsidRDefault="003E0502" w:rsidP="003E050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E050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3E0502" w:rsidRDefault="003E0502" w:rsidP="003E0502">
      <w:pPr>
        <w:keepNext/>
        <w:keepLines/>
        <w:spacing w:before="38" w:after="38"/>
        <w:jc w:val="center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C47E70" w:rsidRDefault="00C47E70" w:rsidP="003E0502">
      <w:pPr>
        <w:keepNext/>
        <w:keepLines/>
        <w:spacing w:before="38" w:after="38"/>
        <w:jc w:val="center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C47E70" w:rsidRDefault="00C47E70" w:rsidP="003E0502">
      <w:pPr>
        <w:keepNext/>
        <w:keepLines/>
        <w:spacing w:before="38" w:after="38"/>
        <w:jc w:val="center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C47E70" w:rsidRPr="00C37566" w:rsidRDefault="00C47E70" w:rsidP="00C47E7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6</w:t>
      </w: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к решению Думы</w:t>
      </w:r>
    </w:p>
    <w:p w:rsidR="00C47E70" w:rsidRPr="00C37566" w:rsidRDefault="00C47E70" w:rsidP="00C47E7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B96DA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5/4 от 30.08.2022</w:t>
      </w:r>
    </w:p>
    <w:p w:rsidR="00C47E70" w:rsidRPr="00C37566" w:rsidRDefault="00C47E70" w:rsidP="00C47E7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</w:t>
      </w:r>
    </w:p>
    <w:p w:rsidR="00C47E70" w:rsidRPr="00C37566" w:rsidRDefault="00C47E70" w:rsidP="00C47E7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</w:t>
      </w:r>
    </w:p>
    <w:p w:rsidR="00C47E70" w:rsidRPr="00C37566" w:rsidRDefault="00C47E70" w:rsidP="00C47E7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</w:t>
      </w:r>
    </w:p>
    <w:p w:rsidR="00C47E70" w:rsidRPr="003E0502" w:rsidRDefault="00C47E70" w:rsidP="00C47E7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НА 2022 ГОД  И ПЛАНОВЫЙ ПЕРИОД 2023-2024 ГОДОВ""</w:t>
      </w:r>
    </w:p>
    <w:p w:rsidR="00C47E70" w:rsidRDefault="00C47E70" w:rsidP="00C47E70">
      <w:pPr>
        <w:keepNext/>
        <w:keepLines/>
        <w:spacing w:before="38" w:after="38"/>
        <w:jc w:val="right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363965" w:rsidRPr="00363965" w:rsidRDefault="00363965" w:rsidP="00363965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363965">
        <w:rPr>
          <w:rFonts w:ascii="Arial" w:hAnsi="Arial" w:cs="Arial"/>
          <w:b/>
          <w:bCs/>
          <w:sz w:val="30"/>
          <w:szCs w:val="30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</w:t>
      </w:r>
      <w:r w:rsidRPr="00363965">
        <w:rPr>
          <w:rFonts w:ascii="Arial" w:hAnsi="Arial" w:cs="Arial"/>
          <w:b/>
          <w:bCs/>
          <w:sz w:val="30"/>
          <w:szCs w:val="30"/>
          <w:lang w:eastAsia="ru-RU"/>
        </w:rPr>
        <w:lastRenderedPageBreak/>
        <w:t>РАЗДЕЛАМ, ПОДРАЗДЕЛАМ КЛАССИФИКАЦИИ РАСХОДОВ БЮДЖЕТА НА  2022 ГОД И ПЛАНОВЫЙ ПЕРИОД 2023-2024 г.г.</w:t>
      </w:r>
    </w:p>
    <w:p w:rsidR="00363965" w:rsidRDefault="00363965" w:rsidP="00363965">
      <w:pPr>
        <w:keepNext/>
        <w:keepLines/>
        <w:spacing w:before="38" w:after="38"/>
        <w:jc w:val="center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tbl>
      <w:tblPr>
        <w:tblW w:w="15503" w:type="dxa"/>
        <w:tblInd w:w="93" w:type="dxa"/>
        <w:tblLook w:val="04A0"/>
      </w:tblPr>
      <w:tblGrid>
        <w:gridCol w:w="5820"/>
        <w:gridCol w:w="1740"/>
        <w:gridCol w:w="677"/>
        <w:gridCol w:w="1600"/>
        <w:gridCol w:w="1944"/>
        <w:gridCol w:w="1842"/>
        <w:gridCol w:w="1880"/>
      </w:tblGrid>
      <w:tr w:rsidR="00363965" w:rsidRPr="00363965" w:rsidTr="00D662E8">
        <w:trPr>
          <w:trHeight w:val="138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363965" w:rsidRPr="00363965" w:rsidTr="00D662E8">
        <w:trPr>
          <w:trHeight w:val="40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363965" w:rsidRPr="00363965" w:rsidTr="00E62AC1">
        <w:trPr>
          <w:trHeight w:val="171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550 99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363965" w:rsidRPr="00363965" w:rsidTr="00E62AC1">
        <w:trPr>
          <w:trHeight w:val="83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17 87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6 288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4 785,41</w:t>
            </w:r>
          </w:p>
        </w:tc>
      </w:tr>
      <w:tr w:rsidR="00363965" w:rsidRPr="00363965" w:rsidTr="00E62AC1">
        <w:trPr>
          <w:trHeight w:val="70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0 74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363965" w:rsidRPr="00363965" w:rsidTr="00E62AC1">
        <w:trPr>
          <w:trHeight w:val="6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6 138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</w:tr>
      <w:tr w:rsidR="00363965" w:rsidRPr="00363965" w:rsidTr="00E62AC1">
        <w:trPr>
          <w:trHeight w:val="71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76 138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363965" w:rsidRPr="00363965" w:rsidTr="00E62AC1">
        <w:trPr>
          <w:trHeight w:val="93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4 602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3,56</w:t>
            </w:r>
          </w:p>
        </w:tc>
      </w:tr>
      <w:tr w:rsidR="00363965" w:rsidRPr="00363965" w:rsidTr="00E62AC1">
        <w:trPr>
          <w:trHeight w:val="92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64 602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6</w:t>
            </w:r>
          </w:p>
        </w:tc>
      </w:tr>
      <w:tr w:rsidR="00363965" w:rsidRPr="00363965" w:rsidTr="00E62AC1">
        <w:trPr>
          <w:trHeight w:val="70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73 319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9 725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222,20</w:t>
            </w:r>
          </w:p>
        </w:tc>
      </w:tr>
      <w:tr w:rsidR="00363965" w:rsidRPr="00363965" w:rsidTr="00E62AC1">
        <w:trPr>
          <w:trHeight w:val="78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Основное мероприятие 1.2 «Обеспечение деятельности администрации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364 019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15 825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7 022,20</w:t>
            </w:r>
          </w:p>
        </w:tc>
      </w:tr>
      <w:tr w:rsidR="00363965" w:rsidRPr="00363965" w:rsidTr="00E62AC1">
        <w:trPr>
          <w:trHeight w:val="55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5" w:name="RANGE!A19:G20"/>
            <w:bookmarkStart w:id="6" w:name="RANGE!A19"/>
            <w:bookmarkEnd w:id="5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  <w:bookmarkEnd w:id="6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54 64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7" w:name="RANGE!F19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7</w:t>
            </w:r>
            <w:bookmarkEnd w:id="7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8</w:t>
            </w:r>
          </w:p>
        </w:tc>
      </w:tr>
      <w:tr w:rsidR="00363965" w:rsidRPr="00363965" w:rsidTr="00E62AC1">
        <w:trPr>
          <w:trHeight w:val="97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 754 641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363965" w:rsidRPr="00363965" w:rsidTr="00E62AC1">
        <w:trPr>
          <w:trHeight w:val="58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2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730,00</w:t>
            </w:r>
          </w:p>
        </w:tc>
      </w:tr>
      <w:tr w:rsidR="00363965" w:rsidRPr="00363965" w:rsidTr="00D662E8">
        <w:trPr>
          <w:trHeight w:val="14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9 2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4 730,00</w:t>
            </w:r>
          </w:p>
        </w:tc>
      </w:tr>
      <w:tr w:rsidR="00363965" w:rsidRPr="00363965" w:rsidTr="00D662E8">
        <w:trPr>
          <w:trHeight w:val="144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9 908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</w:tr>
      <w:tr w:rsidR="00363965" w:rsidRPr="00363965" w:rsidTr="009024D0">
        <w:trPr>
          <w:trHeight w:val="137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529 908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363965" w:rsidRPr="00363965" w:rsidTr="009024D0">
        <w:trPr>
          <w:trHeight w:val="93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3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D662E8">
        <w:trPr>
          <w:trHeight w:val="13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3 3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9024D0">
        <w:trPr>
          <w:trHeight w:val="72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209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</w:tr>
      <w:tr w:rsidR="00363965" w:rsidRPr="00363965" w:rsidTr="00D662E8">
        <w:trPr>
          <w:trHeight w:val="13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21 209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363965" w:rsidRPr="00363965" w:rsidTr="009024D0">
        <w:trPr>
          <w:trHeight w:val="9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32 427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4 422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5 649,45</w:t>
            </w:r>
          </w:p>
        </w:tc>
      </w:tr>
      <w:tr w:rsidR="00363965" w:rsidRPr="00363965" w:rsidTr="009024D0">
        <w:trPr>
          <w:trHeight w:val="111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696 927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363965" w:rsidRPr="00363965" w:rsidTr="00D662E8">
        <w:trPr>
          <w:trHeight w:val="54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363965" w:rsidRPr="00363965" w:rsidTr="00D662E8">
        <w:trPr>
          <w:trHeight w:val="49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363965" w:rsidRPr="00363965" w:rsidTr="009024D0">
        <w:trPr>
          <w:trHeight w:val="108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363965" w:rsidRPr="00363965" w:rsidTr="009024D0">
        <w:trPr>
          <w:trHeight w:val="24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</w:tr>
      <w:tr w:rsidR="00363965" w:rsidRPr="00363965" w:rsidTr="009024D0">
        <w:trPr>
          <w:trHeight w:val="10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363965" w:rsidRPr="00363965" w:rsidTr="009024D0">
        <w:trPr>
          <w:trHeight w:val="42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2,00</w:t>
            </w:r>
          </w:p>
        </w:tc>
      </w:tr>
      <w:tr w:rsidR="00363965" w:rsidRPr="00363965" w:rsidTr="009024D0">
        <w:trPr>
          <w:trHeight w:val="96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</w:tr>
      <w:tr w:rsidR="00363965" w:rsidRPr="00363965" w:rsidTr="00D662E8">
        <w:trPr>
          <w:trHeight w:val="5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9024D0">
        <w:trPr>
          <w:trHeight w:val="85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363965" w:rsidRPr="00363965" w:rsidTr="009024D0">
        <w:trPr>
          <w:trHeight w:val="4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8 87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8 513,47</w:t>
            </w:r>
          </w:p>
        </w:tc>
      </w:tr>
      <w:tr w:rsidR="00363965" w:rsidRPr="00363965" w:rsidTr="00D662E8">
        <w:trPr>
          <w:trHeight w:val="5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58 87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363965" w:rsidRPr="00363965" w:rsidTr="009024D0">
        <w:trPr>
          <w:trHeight w:val="83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 979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 871,06</w:t>
            </w:r>
          </w:p>
        </w:tc>
      </w:tr>
      <w:tr w:rsidR="00363965" w:rsidRPr="00363965" w:rsidTr="009024D0">
        <w:trPr>
          <w:trHeight w:val="41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47 979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363965" w:rsidRPr="00363965" w:rsidTr="009024D0">
        <w:trPr>
          <w:trHeight w:val="80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4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15,47</w:t>
            </w:r>
          </w:p>
        </w:tc>
      </w:tr>
      <w:tr w:rsidR="00363965" w:rsidRPr="00363965" w:rsidTr="009024D0">
        <w:trPr>
          <w:trHeight w:val="49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 74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363965" w:rsidRPr="00363965" w:rsidTr="009024D0">
        <w:trPr>
          <w:trHeight w:val="226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363965" w:rsidRPr="00363965" w:rsidTr="009024D0">
        <w:trPr>
          <w:trHeight w:val="7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363965" w:rsidRPr="00363965" w:rsidTr="009024D0">
        <w:trPr>
          <w:trHeight w:val="46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363965" w:rsidRPr="00363965" w:rsidTr="009024D0">
        <w:trPr>
          <w:trHeight w:val="80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363965" w:rsidRPr="00363965" w:rsidTr="00D662E8">
        <w:trPr>
          <w:trHeight w:val="58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363965" w:rsidRPr="00363965" w:rsidTr="00D662E8">
        <w:trPr>
          <w:trHeight w:val="7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1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363965" w:rsidRPr="00363965" w:rsidTr="009024D0">
        <w:trPr>
          <w:trHeight w:val="91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363965" w:rsidRPr="00363965" w:rsidTr="009024D0">
        <w:trPr>
          <w:trHeight w:val="29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363965" w:rsidRPr="00363965" w:rsidTr="009024D0">
        <w:trPr>
          <w:trHeight w:val="49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363965" w:rsidRPr="00363965" w:rsidTr="009024D0">
        <w:trPr>
          <w:trHeight w:val="93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 525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363965" w:rsidRPr="00363965" w:rsidTr="009024D0">
        <w:trPr>
          <w:trHeight w:val="104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363965" w:rsidRPr="00363965" w:rsidTr="009024D0">
        <w:trPr>
          <w:trHeight w:val="87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363965" w:rsidRPr="00363965" w:rsidTr="0068728F">
        <w:trPr>
          <w:trHeight w:val="8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9024D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363965" w:rsidRPr="00363965" w:rsidTr="0068728F">
        <w:trPr>
          <w:trHeight w:val="68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 3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363965" w:rsidRPr="00363965" w:rsidTr="0068728F">
        <w:trPr>
          <w:trHeight w:val="57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 0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363965" w:rsidRPr="00363965" w:rsidTr="0068728F">
        <w:trPr>
          <w:trHeight w:val="83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63 0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363965" w:rsidRPr="00363965" w:rsidTr="0068728F">
        <w:trPr>
          <w:trHeight w:val="39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D662E8">
        <w:trPr>
          <w:trHeight w:val="81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68728F">
        <w:trPr>
          <w:trHeight w:val="10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363965" w:rsidRPr="00363965" w:rsidTr="0068728F">
        <w:trPr>
          <w:trHeight w:val="93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363965" w:rsidRPr="00363965" w:rsidTr="0068728F">
        <w:trPr>
          <w:trHeight w:val="69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363965" w:rsidRPr="00363965" w:rsidTr="0068728F">
        <w:trPr>
          <w:trHeight w:val="52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363965" w:rsidRPr="00363965" w:rsidTr="0068728F">
        <w:trPr>
          <w:trHeight w:val="38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363965" w:rsidRPr="00363965" w:rsidTr="0068728F">
        <w:trPr>
          <w:trHeight w:val="87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1 088,00</w:t>
            </w:r>
          </w:p>
        </w:tc>
      </w:tr>
      <w:tr w:rsidR="00363965" w:rsidRPr="00363965" w:rsidTr="0068728F">
        <w:trPr>
          <w:trHeight w:val="20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363965" w:rsidRPr="00363965" w:rsidTr="00D662E8">
        <w:trPr>
          <w:trHeight w:val="51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 302,50</w:t>
            </w:r>
          </w:p>
        </w:tc>
      </w:tr>
      <w:tr w:rsidR="00363965" w:rsidRPr="00363965" w:rsidTr="00D662E8">
        <w:trPr>
          <w:trHeight w:val="49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363965" w:rsidRPr="00363965" w:rsidTr="0068728F">
        <w:trPr>
          <w:trHeight w:val="62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363965" w:rsidRPr="00363965" w:rsidTr="0068728F">
        <w:trPr>
          <w:trHeight w:val="54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363965" w:rsidRPr="00363965" w:rsidTr="0068728F">
        <w:trPr>
          <w:trHeight w:val="88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363965" w:rsidRPr="00363965" w:rsidTr="0068728F">
        <w:trPr>
          <w:trHeight w:val="37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363965" w:rsidRPr="00363965" w:rsidTr="0068728F">
        <w:trPr>
          <w:trHeight w:val="9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363965" w:rsidRPr="00363965" w:rsidTr="0068728F">
        <w:trPr>
          <w:trHeight w:val="8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363965" w:rsidRPr="00363965" w:rsidTr="0068728F">
        <w:trPr>
          <w:trHeight w:val="39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363965" w:rsidRPr="00363965" w:rsidTr="0068728F">
        <w:trPr>
          <w:trHeight w:val="10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363965" w:rsidRPr="00363965" w:rsidTr="0068728F">
        <w:trPr>
          <w:trHeight w:val="70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363965" w:rsidRPr="00363965" w:rsidTr="0068728F">
        <w:trPr>
          <w:trHeight w:val="20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363965" w:rsidRPr="00363965" w:rsidTr="0068728F">
        <w:trPr>
          <w:trHeight w:val="69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363965" w:rsidRPr="00363965" w:rsidTr="0068728F">
        <w:trPr>
          <w:trHeight w:val="68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363965" w:rsidRPr="00363965" w:rsidTr="0068728F">
        <w:trPr>
          <w:trHeight w:val="85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363965" w:rsidRPr="00363965" w:rsidTr="0068728F">
        <w:trPr>
          <w:trHeight w:val="29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363965" w:rsidRPr="00363965" w:rsidTr="0068728F">
        <w:trPr>
          <w:trHeight w:val="70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363965" w:rsidRPr="00363965" w:rsidTr="0068728F">
        <w:trPr>
          <w:trHeight w:val="66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363965" w:rsidRPr="00363965" w:rsidTr="0068728F">
        <w:trPr>
          <w:trHeight w:val="32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363965" w:rsidRPr="00363965" w:rsidTr="0068728F">
        <w:trPr>
          <w:trHeight w:val="56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06 68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363965" w:rsidRPr="00363965" w:rsidTr="0068728F">
        <w:trPr>
          <w:trHeight w:val="108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6 821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363965" w:rsidRPr="00363965" w:rsidTr="0068728F">
        <w:trPr>
          <w:trHeight w:val="40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5 7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1</w:t>
            </w:r>
          </w:p>
        </w:tc>
      </w:tr>
      <w:tr w:rsidR="00363965" w:rsidRPr="00363965" w:rsidTr="0068728F">
        <w:trPr>
          <w:trHeight w:val="26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25 7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363965" w:rsidRPr="00363965" w:rsidTr="0068728F">
        <w:trPr>
          <w:trHeight w:val="111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1 06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</w:tr>
      <w:tr w:rsidR="00363965" w:rsidRPr="00363965" w:rsidTr="0068728F">
        <w:trPr>
          <w:trHeight w:val="41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91 06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363965" w:rsidRPr="00363965" w:rsidTr="00D0671A">
        <w:trPr>
          <w:trHeight w:val="83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Основное мероприятие 6.2 «Развитие муниципальных учреждений культуры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9 867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4 257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363965" w:rsidRPr="00363965" w:rsidTr="00D0671A">
        <w:trPr>
          <w:trHeight w:val="83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9 867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363965" w:rsidRPr="00363965" w:rsidTr="00D662E8">
        <w:trPr>
          <w:trHeight w:val="4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7 68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</w:tr>
      <w:tr w:rsidR="00363965" w:rsidRPr="00363965" w:rsidTr="00D0671A">
        <w:trPr>
          <w:trHeight w:val="27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07 685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363965" w:rsidRPr="00363965" w:rsidTr="00D0671A">
        <w:trPr>
          <w:trHeight w:val="68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9 397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</w:tr>
      <w:tr w:rsidR="00363965" w:rsidRPr="00363965" w:rsidTr="00D0671A">
        <w:trPr>
          <w:trHeight w:val="19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19 397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363965" w:rsidRPr="00363965" w:rsidTr="00D0671A">
        <w:trPr>
          <w:trHeight w:val="5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 208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</w:tr>
      <w:tr w:rsidR="00363965" w:rsidRPr="00363965" w:rsidTr="00D0671A">
        <w:trPr>
          <w:trHeight w:val="34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8 208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363965" w:rsidRPr="00363965" w:rsidTr="00FD4EDF">
        <w:trPr>
          <w:trHeight w:val="64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93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 875,32</w:t>
            </w:r>
          </w:p>
        </w:tc>
      </w:tr>
      <w:tr w:rsidR="00363965" w:rsidRPr="00363965" w:rsidTr="00D0671A">
        <w:trPr>
          <w:trHeight w:val="19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99 93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363965" w:rsidRPr="00363965" w:rsidTr="00FD4EDF">
        <w:trPr>
          <w:trHeight w:val="41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4 64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</w:tr>
      <w:tr w:rsidR="00363965" w:rsidRPr="00363965" w:rsidTr="00FD4EDF">
        <w:trPr>
          <w:trHeight w:val="16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524 64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363965" w:rsidRPr="00363965" w:rsidTr="00FD4EDF">
        <w:trPr>
          <w:trHeight w:val="83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FD4EDF">
        <w:trPr>
          <w:trHeight w:val="70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E62AC1">
        <w:trPr>
          <w:trHeight w:val="29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D662E8">
        <w:trPr>
          <w:trHeight w:val="100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363965" w:rsidRPr="00363965" w:rsidTr="00E62AC1">
        <w:trPr>
          <w:trHeight w:val="78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363965" w:rsidRPr="00363965" w:rsidTr="00E62AC1">
        <w:trPr>
          <w:trHeight w:val="63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363965" w:rsidRPr="00363965" w:rsidTr="00E62AC1">
        <w:trPr>
          <w:trHeight w:val="2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363965" w:rsidRPr="00363965" w:rsidTr="00E62AC1">
        <w:trPr>
          <w:trHeight w:val="74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363965" w:rsidRPr="00363965" w:rsidTr="00E62AC1">
        <w:trPr>
          <w:trHeight w:val="83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363965" w:rsidRPr="00363965" w:rsidTr="00E62AC1">
        <w:trPr>
          <w:trHeight w:val="41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363965" w:rsidRPr="00363965" w:rsidTr="00E62AC1">
        <w:trPr>
          <w:trHeight w:val="35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363965" w:rsidRPr="00363965" w:rsidTr="00E62AC1">
        <w:trPr>
          <w:trHeight w:val="79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E62AC1">
        <w:trPr>
          <w:trHeight w:val="75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E62AC1">
        <w:trPr>
          <w:trHeight w:val="85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E62AC1">
        <w:trPr>
          <w:trHeight w:val="41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E62AC1">
        <w:trPr>
          <w:trHeight w:val="54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ind w:left="-410" w:firstLine="41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D662E8">
        <w:trPr>
          <w:trHeight w:val="7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E62AC1">
        <w:trPr>
          <w:trHeight w:val="48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главы </w:t>
            </w:r>
            <w:proofErr w:type="spellStart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E62AC1">
        <w:trPr>
          <w:trHeight w:val="40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E62AC1">
        <w:trPr>
          <w:trHeight w:val="40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3639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63965" w:rsidRPr="00363965" w:rsidTr="00D662E8">
        <w:trPr>
          <w:trHeight w:val="42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65" w:rsidRPr="00363965" w:rsidRDefault="00363965" w:rsidP="0068728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65" w:rsidRPr="00363965" w:rsidRDefault="00363965" w:rsidP="003639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042 26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65" w:rsidRPr="00363965" w:rsidRDefault="00363965" w:rsidP="00E62AC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639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79443F" w:rsidRDefault="0079443F" w:rsidP="005C0405">
      <w:pPr>
        <w:keepNext/>
        <w:keepLines/>
        <w:spacing w:before="38" w:after="38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5C0405" w:rsidRDefault="005C0405" w:rsidP="005C0405">
      <w:pPr>
        <w:keepNext/>
        <w:keepLines/>
        <w:spacing w:before="38" w:after="38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79443F" w:rsidRDefault="0079443F" w:rsidP="00363965">
      <w:pPr>
        <w:keepNext/>
        <w:keepLines/>
        <w:spacing w:before="38" w:after="38"/>
        <w:jc w:val="center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79443F" w:rsidRPr="00C37566" w:rsidRDefault="0079443F" w:rsidP="0079443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7</w:t>
      </w: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к решению Думы</w:t>
      </w:r>
    </w:p>
    <w:p w:rsidR="0079443F" w:rsidRPr="00C37566" w:rsidRDefault="0079443F" w:rsidP="0079443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B96DA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5/4 от 30.08.2022</w:t>
      </w:r>
    </w:p>
    <w:p w:rsidR="0079443F" w:rsidRPr="00C37566" w:rsidRDefault="0079443F" w:rsidP="0079443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</w:t>
      </w:r>
    </w:p>
    <w:p w:rsidR="0079443F" w:rsidRPr="00C37566" w:rsidRDefault="0079443F" w:rsidP="0079443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 АЛЫМОВСКОГО СЕЛЬСКОГО ПОСЕЛЕНИЯ № 205/4 ОТ 27.12.2021 г.</w:t>
      </w:r>
    </w:p>
    <w:p w:rsidR="0079443F" w:rsidRPr="00C37566" w:rsidRDefault="0079443F" w:rsidP="0079443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</w:t>
      </w:r>
    </w:p>
    <w:p w:rsidR="0079443F" w:rsidRPr="003E0502" w:rsidRDefault="0079443F" w:rsidP="0079443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НА 2022 ГОД  И ПЛАНОВЫЙ ПЕРИОД 2023-2024 ГОДОВ""</w:t>
      </w:r>
    </w:p>
    <w:p w:rsidR="0079443F" w:rsidRDefault="0079443F" w:rsidP="0079443F">
      <w:pPr>
        <w:keepNext/>
        <w:keepLines/>
        <w:spacing w:before="38" w:after="38"/>
        <w:jc w:val="right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A12368" w:rsidRPr="00A12368" w:rsidRDefault="00A12368" w:rsidP="00A12368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A12368">
        <w:rPr>
          <w:rFonts w:ascii="Arial" w:hAnsi="Arial" w:cs="Arial"/>
          <w:b/>
          <w:bCs/>
          <w:sz w:val="30"/>
          <w:szCs w:val="30"/>
          <w:lang w:eastAsia="ru-RU"/>
        </w:rPr>
        <w:t>ВЕДОМСТВЕННАЯ СТРУКТУРА РАСХОДОВ БЮДЖЕТА АЛЫМОВСКОГО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2 ГОД И ПЛАНОВЫЙ ПЕРИОД 2023-2024 г.г.</w:t>
      </w:r>
    </w:p>
    <w:p w:rsidR="00A12368" w:rsidRDefault="00A12368" w:rsidP="00A12368">
      <w:pPr>
        <w:keepNext/>
        <w:keepLines/>
        <w:spacing w:before="38" w:after="38"/>
        <w:jc w:val="center"/>
        <w:outlineLvl w:val="2"/>
        <w:rPr>
          <w:rFonts w:ascii="Courier New" w:hAnsi="Courier New" w:cs="Courier New"/>
          <w:bCs/>
          <w:color w:val="000000"/>
          <w:sz w:val="30"/>
          <w:szCs w:val="30"/>
        </w:rPr>
      </w:pPr>
    </w:p>
    <w:tbl>
      <w:tblPr>
        <w:tblW w:w="15914" w:type="dxa"/>
        <w:tblInd w:w="93" w:type="dxa"/>
        <w:tblLook w:val="04A0"/>
      </w:tblPr>
      <w:tblGrid>
        <w:gridCol w:w="6111"/>
        <w:gridCol w:w="745"/>
        <w:gridCol w:w="745"/>
        <w:gridCol w:w="1664"/>
        <w:gridCol w:w="709"/>
        <w:gridCol w:w="1980"/>
        <w:gridCol w:w="1980"/>
        <w:gridCol w:w="1980"/>
      </w:tblGrid>
      <w:tr w:rsidR="00A12368" w:rsidRPr="00A12368" w:rsidTr="00A12368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A12368" w:rsidRPr="00A12368" w:rsidTr="00A12368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A12368" w:rsidRPr="00A12368" w:rsidTr="00A12368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042 261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A12368" w:rsidRPr="00A12368" w:rsidTr="00D659FE">
        <w:trPr>
          <w:trHeight w:val="7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0 741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A12368" w:rsidRPr="00A12368" w:rsidTr="00D659FE">
        <w:trPr>
          <w:trHeight w:val="15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0 741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A12368" w:rsidRPr="00A12368" w:rsidTr="00D659FE">
        <w:trPr>
          <w:trHeight w:val="77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0 741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A12368" w:rsidRPr="00A12368" w:rsidTr="00D659FE">
        <w:trPr>
          <w:trHeight w:val="78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0 741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A12368" w:rsidRPr="00A12368" w:rsidTr="00A12368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76 138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A12368" w:rsidRPr="00A12368" w:rsidTr="00D659FE">
        <w:trPr>
          <w:trHeight w:val="116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64 602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6</w:t>
            </w:r>
          </w:p>
        </w:tc>
      </w:tr>
      <w:tr w:rsidR="00A12368" w:rsidRPr="00A12368" w:rsidTr="00D659FE">
        <w:trPr>
          <w:trHeight w:val="11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327 359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A12368" w:rsidRPr="00A12368" w:rsidTr="00D659FE">
        <w:trPr>
          <w:trHeight w:val="17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327 359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A12368" w:rsidRPr="00A12368" w:rsidTr="00D659FE">
        <w:trPr>
          <w:trHeight w:val="9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8" w:name="RANGE!A18:H19"/>
            <w:bookmarkEnd w:id="8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9" w:name="RANGE!F18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327 359,15</w:t>
            </w:r>
            <w:bookmarkEnd w:id="9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A12368" w:rsidRPr="00A12368" w:rsidTr="00D659FE">
        <w:trPr>
          <w:trHeight w:val="7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327 359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A12368" w:rsidRPr="00A12368" w:rsidTr="00D659FE">
        <w:trPr>
          <w:trHeight w:val="5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 754 641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A12368" w:rsidRPr="00A12368" w:rsidTr="00D659FE">
        <w:trPr>
          <w:trHeight w:val="81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 2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4 730,00</w:t>
            </w:r>
          </w:p>
        </w:tc>
      </w:tr>
      <w:tr w:rsidR="00A12368" w:rsidRPr="00A12368" w:rsidTr="00D659FE">
        <w:trPr>
          <w:trHeight w:val="11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529 908,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A12368" w:rsidRPr="00A12368" w:rsidTr="00D659FE">
        <w:trPr>
          <w:trHeight w:val="11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3 32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12368" w:rsidRPr="00A12368" w:rsidTr="00D659FE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21 209,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A12368" w:rsidRPr="00A12368" w:rsidTr="00D659FE">
        <w:trPr>
          <w:trHeight w:val="68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696 927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A12368" w:rsidRPr="00A12368" w:rsidTr="00D659FE">
        <w:trPr>
          <w:trHeight w:val="29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A12368" w:rsidRPr="00A12368" w:rsidTr="00D659FE">
        <w:trPr>
          <w:trHeight w:val="40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A12368" w:rsidRPr="00A12368" w:rsidTr="00D659FE">
        <w:trPr>
          <w:trHeight w:val="5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</w:tr>
      <w:tr w:rsidR="00A12368" w:rsidRPr="00A12368" w:rsidTr="00D659FE">
        <w:trPr>
          <w:trHeight w:val="4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12368" w:rsidRPr="00A12368" w:rsidTr="00D659FE">
        <w:trPr>
          <w:trHeight w:val="48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12368" w:rsidRPr="00A12368" w:rsidTr="00D659FE">
        <w:trPr>
          <w:trHeight w:val="6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12368" w:rsidRPr="00A12368" w:rsidTr="00D659FE">
        <w:trPr>
          <w:trHeight w:val="58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главы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12368" w:rsidRPr="00A12368" w:rsidTr="00D659FE">
        <w:trPr>
          <w:trHeight w:val="33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12368" w:rsidRPr="00A12368" w:rsidTr="00D659FE">
        <w:trPr>
          <w:trHeight w:val="4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A12368" w:rsidRPr="00A12368" w:rsidTr="00D659FE">
        <w:trPr>
          <w:trHeight w:val="147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A12368" w:rsidRPr="00A12368" w:rsidTr="00D659FE">
        <w:trPr>
          <w:trHeight w:val="7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A12368" w:rsidRPr="00A12368" w:rsidTr="00D659FE">
        <w:trPr>
          <w:trHeight w:val="10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A12368" w:rsidRPr="00A12368" w:rsidTr="00D659FE">
        <w:trPr>
          <w:trHeight w:val="2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A12368" w:rsidRPr="00A12368" w:rsidTr="00D659FE">
        <w:trPr>
          <w:trHeight w:val="5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 3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A12368" w:rsidRPr="00A12368" w:rsidTr="00D659FE">
        <w:trPr>
          <w:trHeight w:val="16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 3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A12368" w:rsidRPr="00A12368" w:rsidTr="00D659FE">
        <w:trPr>
          <w:trHeight w:val="96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 3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A12368" w:rsidRPr="00A12368" w:rsidTr="00D659FE">
        <w:trPr>
          <w:trHeight w:val="7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Основное мероприятие 1.2 «Обеспечение деятельности администрации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 3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A12368" w:rsidRPr="00A12368" w:rsidTr="00D659FE">
        <w:trPr>
          <w:trHeight w:val="71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 6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A12368" w:rsidRPr="00A12368" w:rsidTr="00D659FE">
        <w:trPr>
          <w:trHeight w:val="70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A12368" w:rsidRPr="00A12368" w:rsidTr="00D659FE">
        <w:trPr>
          <w:trHeight w:val="4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12368" w:rsidRPr="00A12368" w:rsidTr="00D659FE">
        <w:trPr>
          <w:trHeight w:val="15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A12368" w:rsidRPr="00A12368" w:rsidTr="00A12368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A12368" w:rsidRPr="00A12368" w:rsidTr="00D659FE">
        <w:trPr>
          <w:trHeight w:val="4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A12368" w:rsidRPr="00A12368" w:rsidTr="00D659FE">
        <w:trPr>
          <w:trHeight w:val="13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A12368" w:rsidRPr="00A12368" w:rsidTr="00D659FE">
        <w:trPr>
          <w:trHeight w:val="97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A12368" w:rsidRPr="00A12368" w:rsidTr="00D659FE">
        <w:trPr>
          <w:trHeight w:val="73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A12368" w:rsidRPr="00A12368" w:rsidTr="00D659FE">
        <w:trPr>
          <w:trHeight w:val="7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A12368" w:rsidRPr="00A12368" w:rsidTr="00D659FE">
        <w:trPr>
          <w:trHeight w:val="63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58 871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A12368" w:rsidRPr="00A12368" w:rsidTr="00A12368">
        <w:trPr>
          <w:trHeight w:val="6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D659FE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47 979,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A12368" w:rsidRPr="00A12368" w:rsidTr="00A12368">
        <w:trPr>
          <w:trHeight w:val="69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 749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A12368" w:rsidRPr="00A12368" w:rsidTr="00A12368">
        <w:trPr>
          <w:trHeight w:val="11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 525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A12368" w:rsidRPr="00A12368" w:rsidTr="00A12368">
        <w:trPr>
          <w:trHeight w:val="17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 525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A12368" w:rsidRPr="00A12368" w:rsidTr="00A12368">
        <w:trPr>
          <w:trHeight w:val="71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 525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A12368" w:rsidRPr="00A12368" w:rsidTr="00A12368">
        <w:trPr>
          <w:trHeight w:val="108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A12368" w:rsidRPr="00A12368" w:rsidTr="00A12368">
        <w:trPr>
          <w:trHeight w:val="7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A12368" w:rsidRPr="00A12368" w:rsidTr="00A12368">
        <w:trPr>
          <w:trHeight w:val="86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 33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A12368" w:rsidRPr="00A12368" w:rsidTr="00A12368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63 03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A12368" w:rsidRPr="00A12368" w:rsidTr="00A12368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12368" w:rsidRPr="00A12368" w:rsidTr="00A12368">
        <w:trPr>
          <w:trHeight w:val="41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A12368" w:rsidRPr="00A12368" w:rsidTr="00A12368">
        <w:trPr>
          <w:trHeight w:val="168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A12368" w:rsidRPr="00A12368" w:rsidTr="00A12368">
        <w:trPr>
          <w:trHeight w:val="8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A12368" w:rsidRPr="00A12368" w:rsidTr="00A12368">
        <w:trPr>
          <w:trHeight w:val="12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A12368" w:rsidRPr="00A12368" w:rsidTr="00A12368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A12368" w:rsidRPr="00A12368" w:rsidTr="00A1236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A12368" w:rsidRPr="00A12368" w:rsidTr="00A12368">
        <w:trPr>
          <w:trHeight w:val="8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A12368" w:rsidRPr="00A12368" w:rsidTr="00A12368">
        <w:trPr>
          <w:trHeight w:val="4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A12368" w:rsidRPr="00A12368" w:rsidTr="00A12368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12368" w:rsidRPr="00A12368" w:rsidTr="00A12368">
        <w:trPr>
          <w:trHeight w:val="16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12368" w:rsidRPr="00A12368" w:rsidTr="00A12368">
        <w:trPr>
          <w:trHeight w:val="9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12368" w:rsidRPr="00A12368" w:rsidTr="00A12368">
        <w:trPr>
          <w:trHeight w:val="60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12368" w:rsidRPr="00A12368" w:rsidTr="00A12368">
        <w:trPr>
          <w:trHeight w:val="6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12368" w:rsidRPr="00A12368" w:rsidTr="00A12368">
        <w:trPr>
          <w:trHeight w:val="33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A12368" w:rsidRPr="00A12368" w:rsidTr="00A12368">
        <w:trPr>
          <w:trHeight w:val="18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A12368" w:rsidRPr="00A12368" w:rsidTr="00A12368">
        <w:trPr>
          <w:trHeight w:val="49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A12368" w:rsidRPr="00A12368" w:rsidTr="00A12368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A12368" w:rsidRPr="00A12368" w:rsidTr="00A12368">
        <w:trPr>
          <w:trHeight w:val="9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A12368" w:rsidRPr="00A12368" w:rsidTr="00A12368">
        <w:trPr>
          <w:trHeight w:val="83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A12368" w:rsidRPr="00A12368" w:rsidTr="00A12368">
        <w:trPr>
          <w:trHeight w:val="8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A12368" w:rsidRPr="00A12368" w:rsidTr="00A12368">
        <w:trPr>
          <w:trHeight w:val="94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A12368" w:rsidRPr="00A12368" w:rsidTr="00A12368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A12368" w:rsidRPr="00A12368" w:rsidTr="00A12368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9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A12368" w:rsidRPr="00A12368" w:rsidTr="00A12368">
        <w:trPr>
          <w:trHeight w:val="13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9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A12368" w:rsidRPr="00A12368" w:rsidTr="00A12368">
        <w:trPr>
          <w:trHeight w:val="4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5 «Молодежная политика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9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A12368" w:rsidRPr="00A12368" w:rsidTr="00A12368">
        <w:trPr>
          <w:trHeight w:val="54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A12368" w:rsidRPr="00A12368" w:rsidTr="00A12368">
        <w:trPr>
          <w:trHeight w:val="63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A12368" w:rsidRPr="00A12368" w:rsidTr="00A12368">
        <w:trPr>
          <w:trHeight w:val="9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A12368" w:rsidRPr="00A12368" w:rsidTr="00A12368">
        <w:trPr>
          <w:trHeight w:val="8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A12368" w:rsidRPr="00A12368" w:rsidTr="00A12368">
        <w:trPr>
          <w:trHeight w:val="50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06 689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A12368" w:rsidRPr="00A12368" w:rsidTr="00A12368">
        <w:trPr>
          <w:trHeight w:val="16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06 689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A12368" w:rsidRPr="00A12368" w:rsidTr="00A12368">
        <w:trPr>
          <w:trHeight w:val="6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06 689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A12368" w:rsidRPr="00A12368" w:rsidTr="00A12368">
        <w:trPr>
          <w:trHeight w:val="12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6 821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A12368" w:rsidRPr="00A12368" w:rsidTr="00A12368">
        <w:trPr>
          <w:trHeight w:val="3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25 75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A12368" w:rsidRPr="00A12368" w:rsidTr="00A12368">
        <w:trPr>
          <w:trHeight w:val="7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1 063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A12368" w:rsidRPr="00A12368" w:rsidTr="00A12368">
        <w:trPr>
          <w:trHeight w:val="1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9 867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4 257,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A12368" w:rsidRPr="00A12368" w:rsidTr="00A12368">
        <w:trPr>
          <w:trHeight w:val="8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9 867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A12368" w:rsidRPr="00A12368" w:rsidTr="00A12368">
        <w:trPr>
          <w:trHeight w:val="3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07 685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A12368" w:rsidRPr="00A12368" w:rsidTr="00A12368">
        <w:trPr>
          <w:trHeight w:val="1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19 397,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A12368" w:rsidRPr="00A12368" w:rsidTr="00A12368">
        <w:trPr>
          <w:trHeight w:val="4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8 208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A12368" w:rsidRPr="00A12368" w:rsidTr="00A12368">
        <w:trPr>
          <w:trHeight w:val="7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99 932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A12368" w:rsidRPr="00A12368" w:rsidTr="00A12368">
        <w:trPr>
          <w:trHeight w:val="49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524 643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A12368" w:rsidRPr="00A12368" w:rsidTr="00A12368">
        <w:trPr>
          <w:trHeight w:val="7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12368" w:rsidRPr="00A12368" w:rsidTr="00A12368">
        <w:trPr>
          <w:trHeight w:val="69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12368" w:rsidRPr="00A12368" w:rsidTr="00A12368">
        <w:trPr>
          <w:trHeight w:val="3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A12368" w:rsidRPr="00A12368" w:rsidTr="00A12368">
        <w:trPr>
          <w:trHeight w:val="158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A12368" w:rsidRPr="00A12368" w:rsidTr="00A12368">
        <w:trPr>
          <w:trHeight w:val="98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A12368" w:rsidRPr="00A12368" w:rsidTr="00A12368">
        <w:trPr>
          <w:trHeight w:val="94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A12368" w:rsidRPr="00A12368" w:rsidTr="00A12368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A12368" w:rsidRPr="00A12368" w:rsidTr="00A12368">
        <w:trPr>
          <w:trHeight w:val="5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A12368" w:rsidRPr="00A12368" w:rsidTr="00A12368">
        <w:trPr>
          <w:trHeight w:val="16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A12368" w:rsidRPr="00A12368" w:rsidTr="00A12368">
        <w:trPr>
          <w:trHeight w:val="83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A12368" w:rsidRPr="00A12368" w:rsidTr="00A12368">
        <w:trPr>
          <w:trHeight w:val="70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A12368" w:rsidRPr="00A12368" w:rsidTr="00A12368">
        <w:trPr>
          <w:trHeight w:val="69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A12368" w:rsidRPr="00A12368" w:rsidTr="00A12368">
        <w:trPr>
          <w:trHeight w:val="6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A12368" w:rsidRPr="00A12368" w:rsidTr="00A12368">
        <w:trPr>
          <w:trHeight w:val="14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A12368" w:rsidRPr="00A12368" w:rsidTr="00A12368">
        <w:trPr>
          <w:trHeight w:val="86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A12368" w:rsidRPr="00A12368" w:rsidTr="00A12368">
        <w:trPr>
          <w:trHeight w:val="11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A12368" w:rsidRPr="00A12368" w:rsidTr="00A12368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12368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A12368" w:rsidRPr="00A12368" w:rsidTr="00A12368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68" w:rsidRPr="00A12368" w:rsidRDefault="00A12368" w:rsidP="00A1236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042 261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68" w:rsidRPr="00A12368" w:rsidRDefault="00A12368" w:rsidP="00A1236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236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A12368" w:rsidRDefault="00A12368" w:rsidP="00A12368">
      <w:pPr>
        <w:keepNext/>
        <w:keepLines/>
        <w:spacing w:before="38" w:after="38"/>
        <w:jc w:val="center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9D49AF" w:rsidRDefault="009D49AF" w:rsidP="00A12368">
      <w:pPr>
        <w:keepNext/>
        <w:keepLines/>
        <w:spacing w:before="38" w:after="38"/>
        <w:jc w:val="center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9D49AF" w:rsidRDefault="009D49AF" w:rsidP="00A12368">
      <w:pPr>
        <w:keepNext/>
        <w:keepLines/>
        <w:spacing w:before="38" w:after="38"/>
        <w:jc w:val="center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9D49AF" w:rsidRPr="00C37566" w:rsidRDefault="009D49AF" w:rsidP="009D49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10</w:t>
      </w: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к решению Думы</w:t>
      </w:r>
    </w:p>
    <w:p w:rsidR="009D49AF" w:rsidRPr="00C37566" w:rsidRDefault="009D49AF" w:rsidP="009D49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B96DA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5/4 от 30.08.2022</w:t>
      </w:r>
    </w:p>
    <w:p w:rsidR="009D49AF" w:rsidRPr="00C37566" w:rsidRDefault="009D49AF" w:rsidP="009D49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lastRenderedPageBreak/>
        <w:t>"О ВНЕСЕНИИ ИЗМЕНЕНИЙ В РЕШЕНИЕ ДУМЫ</w:t>
      </w:r>
    </w:p>
    <w:p w:rsidR="009D49AF" w:rsidRPr="00C37566" w:rsidRDefault="009D49AF" w:rsidP="009D49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</w:t>
      </w:r>
    </w:p>
    <w:p w:rsidR="009D49AF" w:rsidRPr="00C37566" w:rsidRDefault="009D49AF" w:rsidP="009D49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</w:t>
      </w:r>
    </w:p>
    <w:p w:rsidR="009D49AF" w:rsidRPr="003E0502" w:rsidRDefault="009D49AF" w:rsidP="009D49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НА 2022 ГОД  И ПЛАНОВЫЙ ПЕРИОД 2023-2024 ГОДОВ""</w:t>
      </w:r>
    </w:p>
    <w:p w:rsidR="009D49AF" w:rsidRDefault="009D49AF" w:rsidP="009D49AF">
      <w:pPr>
        <w:keepNext/>
        <w:keepLines/>
        <w:spacing w:before="38" w:after="38"/>
        <w:jc w:val="right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016451" w:rsidRDefault="00016451" w:rsidP="000164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16451">
        <w:rPr>
          <w:rFonts w:ascii="Arial" w:hAnsi="Arial" w:cs="Arial"/>
          <w:b/>
          <w:bCs/>
          <w:sz w:val="30"/>
          <w:szCs w:val="30"/>
          <w:lang w:eastAsia="ru-RU"/>
        </w:rPr>
        <w:t>ПРОГРАММА МУНИЦИПАЛЬНЫХ ВНУТРЕННИХ ЗАИМСТВОВАНИЙ АЛЫМОВСКОГО СЕЛЬСКОГО ПОСЕЛЕНИЯ НА 2022 ГОД И ПЛАНОВЫЙ ПЕРИОД 2023-2024 ГОДОВ</w:t>
      </w:r>
    </w:p>
    <w:p w:rsidR="00016451" w:rsidRDefault="00016451" w:rsidP="000164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613"/>
        <w:gridCol w:w="6206"/>
        <w:gridCol w:w="2065"/>
        <w:gridCol w:w="62"/>
        <w:gridCol w:w="141"/>
        <w:gridCol w:w="665"/>
        <w:gridCol w:w="1036"/>
        <w:gridCol w:w="879"/>
        <w:gridCol w:w="539"/>
        <w:gridCol w:w="1417"/>
        <w:gridCol w:w="226"/>
        <w:gridCol w:w="236"/>
        <w:gridCol w:w="473"/>
        <w:gridCol w:w="1050"/>
      </w:tblGrid>
      <w:tr w:rsidR="00016451" w:rsidRPr="00016451" w:rsidTr="00016451">
        <w:trPr>
          <w:trHeight w:val="31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5C0405" w:rsidRDefault="00016451" w:rsidP="0001645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5C0405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П</w:t>
            </w:r>
            <w:r w:rsidR="005C0405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РОГРАММА </w:t>
            </w:r>
            <w:r w:rsidR="005C0405" w:rsidRPr="00016451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ВНУТРЕННИХ ЗАИМСТВОВАНИЙ АЛЫМОВСКОГО СЕЛЬСКОГО ПОСЕЛЕНИЯ НА 2022 </w:t>
            </w:r>
            <w:r w:rsidR="005C0405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 г.</w:t>
            </w:r>
          </w:p>
        </w:tc>
      </w:tr>
      <w:tr w:rsidR="00016451" w:rsidRPr="00016451" w:rsidTr="00016451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016451" w:rsidRPr="00016451" w:rsidTr="005C0405">
        <w:trPr>
          <w:trHeight w:val="8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</w:tr>
      <w:tr w:rsidR="00016451" w:rsidRPr="00016451" w:rsidTr="005C0405">
        <w:trPr>
          <w:trHeight w:val="8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</w:tr>
      <w:tr w:rsidR="00016451" w:rsidRPr="00016451" w:rsidTr="00016451">
        <w:trPr>
          <w:trHeight w:val="16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2 года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2 го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2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2год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3 года </w:t>
            </w:r>
          </w:p>
        </w:tc>
      </w:tr>
      <w:tr w:rsidR="00016451" w:rsidRPr="00016451" w:rsidTr="00016451">
        <w:trPr>
          <w:trHeight w:val="3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016451" w:rsidRPr="00016451" w:rsidTr="00016451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16451" w:rsidRPr="00016451" w:rsidTr="00016451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451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451,68</w:t>
            </w:r>
          </w:p>
        </w:tc>
      </w:tr>
      <w:tr w:rsidR="00016451" w:rsidRPr="00016451" w:rsidTr="00016451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ind w:firstLineChars="200" w:firstLine="440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016451" w:rsidRPr="00016451" w:rsidTr="00016451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16451" w:rsidRPr="00016451" w:rsidTr="00016451">
        <w:trPr>
          <w:trHeight w:val="6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451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451,68</w:t>
            </w:r>
          </w:p>
        </w:tc>
      </w:tr>
      <w:tr w:rsidR="00016451" w:rsidRPr="00016451" w:rsidTr="00016451">
        <w:trPr>
          <w:trHeight w:val="3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ind w:firstLineChars="200" w:firstLine="440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16451" w:rsidRPr="00016451" w:rsidTr="00016451">
        <w:trPr>
          <w:trHeight w:val="4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2 г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016451" w:rsidRPr="00016451" w:rsidTr="00016451">
        <w:trPr>
          <w:trHeight w:val="6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2 г. сроком до 3-х л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39 451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39 451,68</w:t>
            </w:r>
          </w:p>
        </w:tc>
      </w:tr>
      <w:tr w:rsidR="00016451" w:rsidRPr="00016451" w:rsidTr="00016451">
        <w:trPr>
          <w:trHeight w:val="6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16451" w:rsidRPr="00016451" w:rsidTr="00016451">
        <w:trPr>
          <w:trHeight w:val="51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016451" w:rsidRPr="00016451" w:rsidTr="00016451">
        <w:trPr>
          <w:trHeight w:val="510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51" w:rsidRPr="00016451" w:rsidRDefault="005C0405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C0405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П</w:t>
            </w:r>
            <w:r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РОГРАММА </w:t>
            </w:r>
            <w:r w:rsidRPr="00016451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ВНУТРЕННИХ ЗАИМСТВОВАНИЙ АЛЫМОВС</w:t>
            </w:r>
            <w:r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КОГО СЕЛЬСКОГО ПОСЕЛЕНИЯ НА 2023</w:t>
            </w:r>
            <w:r w:rsidRPr="00016451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 г.</w:t>
            </w:r>
          </w:p>
        </w:tc>
      </w:tr>
      <w:tr w:rsidR="00016451" w:rsidRPr="00016451" w:rsidTr="00272DC2">
        <w:trPr>
          <w:trHeight w:val="25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</w:tr>
      <w:tr w:rsidR="00016451" w:rsidRPr="00016451" w:rsidTr="00272DC2">
        <w:trPr>
          <w:trHeight w:val="30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</w:tr>
      <w:tr w:rsidR="00016451" w:rsidRPr="00016451" w:rsidTr="00272DC2">
        <w:trPr>
          <w:trHeight w:val="16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3 го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3 году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3 году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4 года </w:t>
            </w:r>
          </w:p>
        </w:tc>
      </w:tr>
      <w:tr w:rsidR="00016451" w:rsidRPr="00016451" w:rsidTr="00272DC2">
        <w:trPr>
          <w:trHeight w:val="3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016451" w:rsidRPr="00016451" w:rsidTr="00272DC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451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585,43</w:t>
            </w:r>
          </w:p>
        </w:tc>
      </w:tr>
      <w:tr w:rsidR="00016451" w:rsidRPr="00016451" w:rsidTr="00272DC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ind w:firstLineChars="200" w:firstLine="440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016451" w:rsidRPr="00016451" w:rsidTr="00272DC2">
        <w:trPr>
          <w:trHeight w:val="10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16451" w:rsidRPr="00016451" w:rsidTr="00272DC2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451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585,43</w:t>
            </w:r>
          </w:p>
        </w:tc>
      </w:tr>
      <w:tr w:rsidR="00016451" w:rsidRPr="00016451" w:rsidTr="00272DC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ind w:firstLineChars="200" w:firstLine="440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16451" w:rsidRPr="00016451" w:rsidTr="00272DC2">
        <w:trPr>
          <w:trHeight w:val="4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3 г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39 451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39 451,68</w:t>
            </w:r>
          </w:p>
        </w:tc>
      </w:tr>
      <w:tr w:rsidR="00016451" w:rsidRPr="00016451" w:rsidTr="00272DC2">
        <w:trPr>
          <w:trHeight w:val="7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3 г. сроком до 3-х лет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41 133,75</w:t>
            </w:r>
          </w:p>
        </w:tc>
      </w:tr>
      <w:tr w:rsidR="00016451" w:rsidRPr="00016451" w:rsidTr="00272DC2">
        <w:trPr>
          <w:trHeight w:val="7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16451" w:rsidRPr="00016451" w:rsidTr="00272DC2">
        <w:trPr>
          <w:trHeight w:val="51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016451" w:rsidRPr="00016451" w:rsidTr="00016451">
        <w:trPr>
          <w:trHeight w:val="31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51" w:rsidRPr="00016451" w:rsidRDefault="00C74CA6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C0405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П</w:t>
            </w:r>
            <w:r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РОГРАММА </w:t>
            </w:r>
            <w:r w:rsidRPr="00016451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ВНУТРЕННИХ ЗАИМСТВОВАНИЙ АЛЫМОВС</w:t>
            </w:r>
            <w:r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КОГО СЕЛЬСКОГО ПОСЕЛЕНИЯ НА 2024</w:t>
            </w:r>
            <w:r w:rsidRPr="00016451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 г.</w:t>
            </w:r>
          </w:p>
        </w:tc>
      </w:tr>
      <w:tr w:rsidR="00016451" w:rsidRPr="00016451" w:rsidTr="00272DC2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  <w:tr w:rsidR="00016451" w:rsidRPr="00016451" w:rsidTr="00272DC2">
        <w:trPr>
          <w:trHeight w:val="28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</w:tr>
      <w:tr w:rsidR="00016451" w:rsidRPr="00016451" w:rsidTr="00C74CA6">
        <w:trPr>
          <w:trHeight w:val="80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</w:tr>
      <w:tr w:rsidR="00016451" w:rsidRPr="00016451" w:rsidTr="00272DC2">
        <w:trPr>
          <w:trHeight w:val="14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4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4 го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4 году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4 году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5 года </w:t>
            </w:r>
          </w:p>
        </w:tc>
      </w:tr>
      <w:tr w:rsidR="00016451" w:rsidRPr="00016451" w:rsidTr="00272DC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016451" w:rsidRPr="00016451" w:rsidTr="00272DC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585,4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738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123 </w:t>
            </w: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324,18</w:t>
            </w:r>
          </w:p>
        </w:tc>
      </w:tr>
      <w:tr w:rsidR="00016451" w:rsidRPr="00016451" w:rsidTr="00272DC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ind w:firstLineChars="200" w:firstLine="440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016451" w:rsidRPr="00016451" w:rsidTr="00272DC2">
        <w:trPr>
          <w:trHeight w:val="9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16451" w:rsidRPr="00016451" w:rsidTr="00272DC2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585,4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738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3 324,18</w:t>
            </w:r>
          </w:p>
        </w:tc>
      </w:tr>
      <w:tr w:rsidR="00016451" w:rsidRPr="00016451" w:rsidTr="00272DC2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ind w:firstLineChars="200" w:firstLine="440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16451" w:rsidRPr="00016451" w:rsidTr="00272DC2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4 г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80 585,4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80 585,43</w:t>
            </w:r>
          </w:p>
        </w:tc>
      </w:tr>
      <w:tr w:rsidR="00016451" w:rsidRPr="00016451" w:rsidTr="00272DC2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4 г. сроком до 3-х ле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42 738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16451">
              <w:rPr>
                <w:rFonts w:ascii="Courier New" w:hAnsi="Courier New" w:cs="Courier New"/>
                <w:sz w:val="22"/>
                <w:szCs w:val="22"/>
                <w:lang w:eastAsia="ru-RU"/>
              </w:rPr>
              <w:t>42 738,75</w:t>
            </w:r>
          </w:p>
        </w:tc>
      </w:tr>
      <w:tr w:rsidR="00016451" w:rsidRPr="00016451" w:rsidTr="00272DC2">
        <w:trPr>
          <w:trHeight w:val="6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451" w:rsidRPr="00016451" w:rsidRDefault="00016451" w:rsidP="00016451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451" w:rsidRPr="00016451" w:rsidRDefault="00016451" w:rsidP="000164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1645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</w:tbl>
    <w:p w:rsidR="00016451" w:rsidRPr="00016451" w:rsidRDefault="00016451" w:rsidP="00016451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016451" w:rsidRDefault="00016451" w:rsidP="00016451">
      <w:pPr>
        <w:keepNext/>
        <w:keepLines/>
        <w:spacing w:before="38" w:after="38"/>
        <w:jc w:val="center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866D77" w:rsidRDefault="00866D77" w:rsidP="00016451">
      <w:pPr>
        <w:keepNext/>
        <w:keepLines/>
        <w:spacing w:before="38" w:after="38"/>
        <w:jc w:val="center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p w:rsidR="00866D77" w:rsidRPr="00C37566" w:rsidRDefault="00866D77" w:rsidP="00866D7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12</w:t>
      </w: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к решению Думы</w:t>
      </w:r>
    </w:p>
    <w:p w:rsidR="00866D77" w:rsidRPr="00C37566" w:rsidRDefault="00866D77" w:rsidP="00866D7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B96DA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B96DA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5/4 от 30.08.2022</w:t>
      </w:r>
    </w:p>
    <w:p w:rsidR="00866D77" w:rsidRPr="00C37566" w:rsidRDefault="00866D77" w:rsidP="00866D7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</w:t>
      </w:r>
    </w:p>
    <w:p w:rsidR="00866D77" w:rsidRPr="00C37566" w:rsidRDefault="00866D77" w:rsidP="00866D7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</w:t>
      </w:r>
    </w:p>
    <w:p w:rsidR="00866D77" w:rsidRPr="00C37566" w:rsidRDefault="00866D77" w:rsidP="00866D7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</w:t>
      </w:r>
    </w:p>
    <w:p w:rsidR="00866D77" w:rsidRPr="003E0502" w:rsidRDefault="00866D77" w:rsidP="00866D7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37566">
        <w:rPr>
          <w:rFonts w:ascii="Courier New" w:hAnsi="Courier New" w:cs="Courier New"/>
          <w:sz w:val="22"/>
          <w:szCs w:val="22"/>
          <w:lang w:eastAsia="ru-RU"/>
        </w:rPr>
        <w:t xml:space="preserve"> НА 2022 ГОД  И ПЛАНОВЫЙ ПЕРИОД 2023-2024 ГОДОВ""</w:t>
      </w:r>
    </w:p>
    <w:tbl>
      <w:tblPr>
        <w:tblW w:w="15608" w:type="dxa"/>
        <w:tblInd w:w="93" w:type="dxa"/>
        <w:tblLook w:val="04A0"/>
      </w:tblPr>
      <w:tblGrid>
        <w:gridCol w:w="613"/>
        <w:gridCol w:w="7624"/>
        <w:gridCol w:w="1701"/>
        <w:gridCol w:w="1984"/>
        <w:gridCol w:w="1843"/>
        <w:gridCol w:w="1418"/>
        <w:gridCol w:w="425"/>
      </w:tblGrid>
      <w:tr w:rsidR="00CE04D3" w:rsidRPr="00CE04D3" w:rsidTr="00302070">
        <w:trPr>
          <w:gridAfter w:val="1"/>
          <w:wAfter w:w="425" w:type="dxa"/>
          <w:trHeight w:val="885"/>
        </w:trPr>
        <w:tc>
          <w:tcPr>
            <w:tcW w:w="1518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4D3" w:rsidRPr="00CE04D3" w:rsidRDefault="00CE04D3" w:rsidP="00CE04D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CE04D3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БЮДЖЕТНЫЕ АССИГНОВАНИЯ НА ФИНАНСОВОЕ ОБЕСПЕЧЕНИЕ МУНИЦИПАЛЬНЫХ ПРОГРАММ НА 2022 ГОД И ПЛАНОВЫЙ ПЕРИОД 2023-2024 ГОДОВ</w:t>
            </w:r>
          </w:p>
        </w:tc>
      </w:tr>
      <w:tr w:rsidR="00CE04D3" w:rsidRPr="00CE04D3" w:rsidTr="00302070">
        <w:trPr>
          <w:gridAfter w:val="1"/>
          <w:wAfter w:w="425" w:type="dxa"/>
          <w:trHeight w:val="276"/>
        </w:trPr>
        <w:tc>
          <w:tcPr>
            <w:tcW w:w="151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04D3" w:rsidRPr="00CE04D3" w:rsidRDefault="00CE04D3" w:rsidP="00CE04D3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207A13" w:rsidRPr="00207A13" w:rsidTr="00302070">
        <w:trPr>
          <w:trHeight w:val="6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207A13" w:rsidRPr="00207A13" w:rsidTr="00302070">
        <w:trPr>
          <w:trHeight w:val="3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207A13" w:rsidRPr="00207A13" w:rsidTr="007909C5">
        <w:trPr>
          <w:trHeight w:val="151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550 99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207A13" w:rsidRPr="00207A13" w:rsidTr="00302070">
        <w:trPr>
          <w:trHeight w:val="12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17 87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6 288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4 785,41</w:t>
            </w:r>
          </w:p>
        </w:tc>
      </w:tr>
      <w:tr w:rsidR="00207A13" w:rsidRPr="00207A13" w:rsidTr="007909C5">
        <w:trPr>
          <w:trHeight w:val="69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 140 74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89</w:t>
            </w:r>
          </w:p>
        </w:tc>
      </w:tr>
      <w:tr w:rsidR="00207A13" w:rsidRPr="00207A13" w:rsidTr="007909C5">
        <w:trPr>
          <w:trHeight w:val="64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bookmarkStart w:id="10" w:name="RANGE!B13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73 31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9 725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222,20</w:t>
            </w:r>
          </w:p>
        </w:tc>
      </w:tr>
      <w:tr w:rsidR="00207A13" w:rsidRPr="00207A13" w:rsidTr="007909C5">
        <w:trPr>
          <w:trHeight w:val="55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3 364 01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 615 825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 577 022,20</w:t>
            </w:r>
          </w:p>
        </w:tc>
      </w:tr>
      <w:tr w:rsidR="00207A13" w:rsidRPr="00207A13" w:rsidTr="007909C5">
        <w:trPr>
          <w:trHeight w:val="42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207A13" w:rsidRPr="00207A13" w:rsidTr="007909C5">
        <w:trPr>
          <w:trHeight w:val="154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207A13" w:rsidRPr="00207A13" w:rsidTr="007909C5">
        <w:trPr>
          <w:trHeight w:val="83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207A13" w:rsidRPr="00207A13" w:rsidTr="007909C5">
        <w:trPr>
          <w:trHeight w:val="70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207A13" w:rsidRPr="00207A13" w:rsidTr="007909C5">
        <w:trPr>
          <w:trHeight w:val="64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 52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207A13" w:rsidRPr="00207A13" w:rsidTr="007909C5">
        <w:trPr>
          <w:trHeight w:val="5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207A13" w:rsidRPr="00207A13" w:rsidTr="00302070">
        <w:trPr>
          <w:trHeight w:val="9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64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207A13" w:rsidRPr="00207A13" w:rsidTr="007909C5">
        <w:trPr>
          <w:trHeight w:val="60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207A13" w:rsidRPr="00207A13" w:rsidTr="007909C5">
        <w:trPr>
          <w:trHeight w:val="68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723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207A13" w:rsidRPr="00207A13" w:rsidTr="007909C5">
        <w:trPr>
          <w:trHeight w:val="38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290 390,50</w:t>
            </w:r>
          </w:p>
        </w:tc>
      </w:tr>
      <w:tr w:rsidR="00207A13" w:rsidRPr="00207A13" w:rsidTr="007909C5">
        <w:trPr>
          <w:trHeight w:val="5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207A13" w:rsidRPr="00207A13" w:rsidTr="00302070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207A13" w:rsidRPr="00207A13" w:rsidTr="00302070">
        <w:trPr>
          <w:trHeight w:val="9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207A13" w:rsidRPr="00207A13" w:rsidTr="007909C5">
        <w:trPr>
          <w:trHeight w:val="59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207A13" w:rsidRPr="00207A13" w:rsidTr="007909C5">
        <w:trPr>
          <w:trHeight w:val="26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207A13" w:rsidRPr="00207A13" w:rsidTr="00302070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207A13" w:rsidRPr="00207A13" w:rsidTr="007909C5">
        <w:trPr>
          <w:trHeight w:val="56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о-</w:t>
            </w:r>
            <w:proofErr w:type="gramEnd"/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207A13" w:rsidRPr="00207A13" w:rsidTr="007909C5">
        <w:trPr>
          <w:trHeight w:val="56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06 68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207A13" w:rsidRPr="00207A13" w:rsidTr="007909C5">
        <w:trPr>
          <w:trHeight w:val="83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416 821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4</w:t>
            </w:r>
          </w:p>
        </w:tc>
      </w:tr>
      <w:tr w:rsidR="00207A13" w:rsidRPr="00207A13" w:rsidTr="007909C5">
        <w:trPr>
          <w:trHeight w:val="4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 789 86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17 062,99</w:t>
            </w:r>
          </w:p>
        </w:tc>
      </w:tr>
      <w:tr w:rsidR="00207A13" w:rsidRPr="00207A13" w:rsidTr="007909C5">
        <w:trPr>
          <w:trHeight w:val="7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07A13" w:rsidRPr="00207A13" w:rsidTr="007909C5">
        <w:trPr>
          <w:trHeight w:val="5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207A13" w:rsidRPr="00207A13" w:rsidTr="007909C5">
        <w:trPr>
          <w:trHeight w:val="55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7909C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207A13" w:rsidRPr="00207A13" w:rsidTr="007909C5">
        <w:trPr>
          <w:trHeight w:val="69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207A13" w:rsidRPr="00207A13" w:rsidTr="007909C5">
        <w:trPr>
          <w:trHeight w:val="66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30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lang w:eastAsia="ru-RU"/>
              </w:rPr>
            </w:pPr>
            <w:r w:rsidRPr="00207A13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207A13" w:rsidRPr="00207A13" w:rsidTr="00302070">
        <w:trPr>
          <w:trHeight w:val="9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07A13" w:rsidRPr="00207A13" w:rsidTr="00302070">
        <w:trPr>
          <w:trHeight w:val="46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13" w:rsidRPr="00207A13" w:rsidRDefault="00207A13" w:rsidP="00207A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13" w:rsidRPr="00207A13" w:rsidRDefault="00207A13" w:rsidP="00207A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13" w:rsidRPr="00207A13" w:rsidRDefault="00207A13" w:rsidP="00207A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13" w:rsidRPr="00207A13" w:rsidRDefault="00207A13" w:rsidP="00207A13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550 998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13" w:rsidRPr="00207A13" w:rsidRDefault="00207A13" w:rsidP="00207A13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13" w:rsidRPr="00207A13" w:rsidRDefault="00207A13" w:rsidP="00207A13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207A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866D77" w:rsidRPr="00207A13" w:rsidRDefault="00866D77" w:rsidP="00CE04D3">
      <w:pPr>
        <w:keepNext/>
        <w:keepLines/>
        <w:spacing w:before="38" w:after="38"/>
        <w:jc w:val="center"/>
        <w:outlineLvl w:val="2"/>
        <w:rPr>
          <w:rFonts w:ascii="Courier New" w:hAnsi="Courier New" w:cs="Courier New"/>
          <w:bCs/>
          <w:color w:val="000000"/>
          <w:sz w:val="22"/>
          <w:szCs w:val="22"/>
        </w:rPr>
      </w:pPr>
    </w:p>
    <w:sectPr w:rsidR="00866D77" w:rsidRPr="00207A13" w:rsidSect="005C0405">
      <w:pgSz w:w="16838" w:h="11906" w:orient="landscape"/>
      <w:pgMar w:top="426" w:right="709" w:bottom="568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4874"/>
    <w:rsid w:val="000020EC"/>
    <w:rsid w:val="000117DA"/>
    <w:rsid w:val="00016451"/>
    <w:rsid w:val="000319E6"/>
    <w:rsid w:val="00043B47"/>
    <w:rsid w:val="00051455"/>
    <w:rsid w:val="000574F5"/>
    <w:rsid w:val="00092B26"/>
    <w:rsid w:val="000930D9"/>
    <w:rsid w:val="000B4367"/>
    <w:rsid w:val="000E1245"/>
    <w:rsid w:val="000F770F"/>
    <w:rsid w:val="0010537A"/>
    <w:rsid w:val="00123248"/>
    <w:rsid w:val="00127544"/>
    <w:rsid w:val="00131B38"/>
    <w:rsid w:val="00145B2B"/>
    <w:rsid w:val="001546A3"/>
    <w:rsid w:val="00157E97"/>
    <w:rsid w:val="00161E42"/>
    <w:rsid w:val="00162F5F"/>
    <w:rsid w:val="001653F2"/>
    <w:rsid w:val="00165A44"/>
    <w:rsid w:val="001816A7"/>
    <w:rsid w:val="00185849"/>
    <w:rsid w:val="00193E66"/>
    <w:rsid w:val="001C3452"/>
    <w:rsid w:val="001C4EA6"/>
    <w:rsid w:val="001E4424"/>
    <w:rsid w:val="001E78B2"/>
    <w:rsid w:val="0020078B"/>
    <w:rsid w:val="00207A13"/>
    <w:rsid w:val="002115E4"/>
    <w:rsid w:val="0021630A"/>
    <w:rsid w:val="00244723"/>
    <w:rsid w:val="0024735A"/>
    <w:rsid w:val="00257A0E"/>
    <w:rsid w:val="00272DC2"/>
    <w:rsid w:val="00275BEA"/>
    <w:rsid w:val="00276FCB"/>
    <w:rsid w:val="00293DBF"/>
    <w:rsid w:val="002C4A07"/>
    <w:rsid w:val="002C68CD"/>
    <w:rsid w:val="002D6FF2"/>
    <w:rsid w:val="002E27E0"/>
    <w:rsid w:val="002F4E4C"/>
    <w:rsid w:val="00302070"/>
    <w:rsid w:val="003165D0"/>
    <w:rsid w:val="00333ED4"/>
    <w:rsid w:val="00335583"/>
    <w:rsid w:val="003420C9"/>
    <w:rsid w:val="00363965"/>
    <w:rsid w:val="00377EC7"/>
    <w:rsid w:val="00383B67"/>
    <w:rsid w:val="003855F8"/>
    <w:rsid w:val="003B0215"/>
    <w:rsid w:val="003D076D"/>
    <w:rsid w:val="003D4E44"/>
    <w:rsid w:val="003D5B4F"/>
    <w:rsid w:val="003E0502"/>
    <w:rsid w:val="003E6185"/>
    <w:rsid w:val="0041721B"/>
    <w:rsid w:val="00421215"/>
    <w:rsid w:val="00433F90"/>
    <w:rsid w:val="00441D5A"/>
    <w:rsid w:val="00450174"/>
    <w:rsid w:val="004A5F00"/>
    <w:rsid w:val="004B4DA9"/>
    <w:rsid w:val="004C32F2"/>
    <w:rsid w:val="004F0821"/>
    <w:rsid w:val="004F19EB"/>
    <w:rsid w:val="00503CCE"/>
    <w:rsid w:val="00505D47"/>
    <w:rsid w:val="005160C3"/>
    <w:rsid w:val="00522862"/>
    <w:rsid w:val="0053571E"/>
    <w:rsid w:val="00536311"/>
    <w:rsid w:val="00540E60"/>
    <w:rsid w:val="00541F8B"/>
    <w:rsid w:val="00575EF9"/>
    <w:rsid w:val="005819E4"/>
    <w:rsid w:val="005A49A4"/>
    <w:rsid w:val="005B2E64"/>
    <w:rsid w:val="005C0405"/>
    <w:rsid w:val="005C115C"/>
    <w:rsid w:val="005D2223"/>
    <w:rsid w:val="00603135"/>
    <w:rsid w:val="006037A8"/>
    <w:rsid w:val="006147B8"/>
    <w:rsid w:val="00621DBC"/>
    <w:rsid w:val="00624043"/>
    <w:rsid w:val="0062613C"/>
    <w:rsid w:val="0067268C"/>
    <w:rsid w:val="006838C2"/>
    <w:rsid w:val="00686C24"/>
    <w:rsid w:val="0068728F"/>
    <w:rsid w:val="0069085C"/>
    <w:rsid w:val="006B0746"/>
    <w:rsid w:val="006B3003"/>
    <w:rsid w:val="006D046C"/>
    <w:rsid w:val="0073416D"/>
    <w:rsid w:val="00760F82"/>
    <w:rsid w:val="0076384A"/>
    <w:rsid w:val="00765642"/>
    <w:rsid w:val="00782E43"/>
    <w:rsid w:val="00787F9F"/>
    <w:rsid w:val="007909C5"/>
    <w:rsid w:val="0079443F"/>
    <w:rsid w:val="007B6497"/>
    <w:rsid w:val="007D5715"/>
    <w:rsid w:val="007F3E53"/>
    <w:rsid w:val="007F4151"/>
    <w:rsid w:val="00813EC9"/>
    <w:rsid w:val="00825E32"/>
    <w:rsid w:val="0083141E"/>
    <w:rsid w:val="00843096"/>
    <w:rsid w:val="008433E0"/>
    <w:rsid w:val="008551E7"/>
    <w:rsid w:val="00856AB3"/>
    <w:rsid w:val="00860E47"/>
    <w:rsid w:val="0086271E"/>
    <w:rsid w:val="0086297B"/>
    <w:rsid w:val="00866D77"/>
    <w:rsid w:val="00877CF3"/>
    <w:rsid w:val="008A5E16"/>
    <w:rsid w:val="008A6AAB"/>
    <w:rsid w:val="008B749B"/>
    <w:rsid w:val="008E0F6C"/>
    <w:rsid w:val="008E44F5"/>
    <w:rsid w:val="008F3530"/>
    <w:rsid w:val="008F42DB"/>
    <w:rsid w:val="009024D0"/>
    <w:rsid w:val="00911C3E"/>
    <w:rsid w:val="0091729F"/>
    <w:rsid w:val="009247D5"/>
    <w:rsid w:val="00933A29"/>
    <w:rsid w:val="00947FB9"/>
    <w:rsid w:val="00952921"/>
    <w:rsid w:val="009535DF"/>
    <w:rsid w:val="00961A90"/>
    <w:rsid w:val="00972A2D"/>
    <w:rsid w:val="00977E3C"/>
    <w:rsid w:val="00994B8F"/>
    <w:rsid w:val="009A235D"/>
    <w:rsid w:val="009A3592"/>
    <w:rsid w:val="009B0B1B"/>
    <w:rsid w:val="009B3A66"/>
    <w:rsid w:val="009B5BE2"/>
    <w:rsid w:val="009D49AF"/>
    <w:rsid w:val="009E3399"/>
    <w:rsid w:val="00A12368"/>
    <w:rsid w:val="00A16744"/>
    <w:rsid w:val="00A316D5"/>
    <w:rsid w:val="00A327F9"/>
    <w:rsid w:val="00A33D53"/>
    <w:rsid w:val="00A45B5F"/>
    <w:rsid w:val="00A52AF6"/>
    <w:rsid w:val="00A763E3"/>
    <w:rsid w:val="00AA77E9"/>
    <w:rsid w:val="00AB264B"/>
    <w:rsid w:val="00AD5D09"/>
    <w:rsid w:val="00AE6DF0"/>
    <w:rsid w:val="00B01B2C"/>
    <w:rsid w:val="00B057C8"/>
    <w:rsid w:val="00B12ECC"/>
    <w:rsid w:val="00B1499A"/>
    <w:rsid w:val="00B36F98"/>
    <w:rsid w:val="00B50F11"/>
    <w:rsid w:val="00B521D4"/>
    <w:rsid w:val="00B5617E"/>
    <w:rsid w:val="00B75640"/>
    <w:rsid w:val="00B96DA4"/>
    <w:rsid w:val="00BA217E"/>
    <w:rsid w:val="00BB577F"/>
    <w:rsid w:val="00BB7219"/>
    <w:rsid w:val="00BD2117"/>
    <w:rsid w:val="00BD74B4"/>
    <w:rsid w:val="00BE2408"/>
    <w:rsid w:val="00C07540"/>
    <w:rsid w:val="00C07630"/>
    <w:rsid w:val="00C1271B"/>
    <w:rsid w:val="00C2695E"/>
    <w:rsid w:val="00C37566"/>
    <w:rsid w:val="00C469B7"/>
    <w:rsid w:val="00C47E70"/>
    <w:rsid w:val="00C52CA0"/>
    <w:rsid w:val="00C61083"/>
    <w:rsid w:val="00C74CA6"/>
    <w:rsid w:val="00C8339A"/>
    <w:rsid w:val="00C9327E"/>
    <w:rsid w:val="00C96B14"/>
    <w:rsid w:val="00CC0D81"/>
    <w:rsid w:val="00CD0513"/>
    <w:rsid w:val="00CE04D3"/>
    <w:rsid w:val="00D060A9"/>
    <w:rsid w:val="00D0671A"/>
    <w:rsid w:val="00D136DC"/>
    <w:rsid w:val="00D2171B"/>
    <w:rsid w:val="00D51B7E"/>
    <w:rsid w:val="00D623F1"/>
    <w:rsid w:val="00D659FE"/>
    <w:rsid w:val="00D662E8"/>
    <w:rsid w:val="00D70FDB"/>
    <w:rsid w:val="00DA018A"/>
    <w:rsid w:val="00DE455A"/>
    <w:rsid w:val="00DF58B4"/>
    <w:rsid w:val="00E5566B"/>
    <w:rsid w:val="00E578D5"/>
    <w:rsid w:val="00E57D4E"/>
    <w:rsid w:val="00E62AC1"/>
    <w:rsid w:val="00E75F1C"/>
    <w:rsid w:val="00E80268"/>
    <w:rsid w:val="00E85A4F"/>
    <w:rsid w:val="00EA3CFE"/>
    <w:rsid w:val="00EA7C3E"/>
    <w:rsid w:val="00EC1B6B"/>
    <w:rsid w:val="00EF5173"/>
    <w:rsid w:val="00F00D8F"/>
    <w:rsid w:val="00F031D2"/>
    <w:rsid w:val="00F16D6B"/>
    <w:rsid w:val="00F32B01"/>
    <w:rsid w:val="00F71149"/>
    <w:rsid w:val="00F75CD8"/>
    <w:rsid w:val="00FC3295"/>
    <w:rsid w:val="00FC4874"/>
    <w:rsid w:val="00FD4EDF"/>
    <w:rsid w:val="00FE2B30"/>
    <w:rsid w:val="00FF0726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FE98-664E-4A4F-81D1-3A4B6F8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8</Pages>
  <Words>10289</Words>
  <Characters>5865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2-06-30T04:29:00Z</cp:lastPrinted>
  <dcterms:created xsi:type="dcterms:W3CDTF">2022-08-24T06:28:00Z</dcterms:created>
  <dcterms:modified xsi:type="dcterms:W3CDTF">2022-09-08T07:43:00Z</dcterms:modified>
</cp:coreProperties>
</file>